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95C1D" w14:textId="536C4C37" w:rsidR="004D36D0" w:rsidRDefault="004D36D0" w:rsidP="00681DA9">
      <w:pPr>
        <w:pStyle w:val="Textoindependiente"/>
        <w:spacing w:before="3"/>
        <w:jc w:val="center"/>
        <w:rPr>
          <w:b/>
          <w:sz w:val="32"/>
          <w:szCs w:val="32"/>
        </w:rPr>
      </w:pPr>
      <w:r w:rsidRPr="004D36D0">
        <w:rPr>
          <w:b/>
          <w:sz w:val="32"/>
          <w:szCs w:val="32"/>
        </w:rPr>
        <w:t>MODELO COMPILACIÓN DE EVIDENCIAS</w:t>
      </w:r>
    </w:p>
    <w:p w14:paraId="3BE4AB24" w14:textId="77777777" w:rsidR="004D36D0" w:rsidRPr="004D36D0" w:rsidRDefault="004D36D0" w:rsidP="00681DA9">
      <w:pPr>
        <w:pStyle w:val="Textoindependiente"/>
        <w:spacing w:before="3"/>
        <w:jc w:val="center"/>
        <w:rPr>
          <w:b/>
          <w:sz w:val="24"/>
          <w:szCs w:val="24"/>
        </w:rPr>
      </w:pPr>
    </w:p>
    <w:p w14:paraId="2EE85D82" w14:textId="38BB4A18" w:rsidR="004D36D0" w:rsidRPr="007871CB" w:rsidRDefault="00A95CD9" w:rsidP="00681DA9">
      <w:pPr>
        <w:pStyle w:val="Textoindependiente"/>
        <w:spacing w:before="3"/>
        <w:jc w:val="center"/>
        <w:rPr>
          <w:b/>
          <w:sz w:val="28"/>
          <w:szCs w:val="28"/>
        </w:rPr>
      </w:pPr>
      <w:r w:rsidRPr="007871CB">
        <w:rPr>
          <w:b/>
          <w:sz w:val="28"/>
          <w:szCs w:val="28"/>
        </w:rPr>
        <w:t>1º CONVOCATORIA</w:t>
      </w:r>
    </w:p>
    <w:p w14:paraId="66553387" w14:textId="77777777" w:rsidR="00A95CD9" w:rsidRDefault="00A95CD9" w:rsidP="00681DA9">
      <w:pPr>
        <w:pStyle w:val="Textoindependiente"/>
        <w:spacing w:before="3"/>
        <w:jc w:val="center"/>
        <w:rPr>
          <w:b/>
        </w:rPr>
      </w:pPr>
    </w:p>
    <w:sdt>
      <w:sdtPr>
        <w:rPr>
          <w:color w:val="FF0000"/>
        </w:rPr>
        <w:id w:val="2037539934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auto"/>
          <w:sz w:val="22"/>
          <w:szCs w:val="22"/>
          <w:lang w:eastAsia="en-US"/>
        </w:rPr>
      </w:sdtEndPr>
      <w:sdtContent>
        <w:p w14:paraId="1E57F170" w14:textId="7F0448F0" w:rsidR="009359E4" w:rsidRPr="009359E4" w:rsidRDefault="009359E4" w:rsidP="009359E4">
          <w:pPr>
            <w:pStyle w:val="TtuloTDC"/>
            <w:jc w:val="center"/>
            <w:rPr>
              <w:color w:val="FF0000"/>
              <w:sz w:val="28"/>
              <w:szCs w:val="28"/>
            </w:rPr>
          </w:pPr>
          <w:r w:rsidRPr="009359E4">
            <w:rPr>
              <w:color w:val="FF0000"/>
              <w:sz w:val="28"/>
              <w:szCs w:val="28"/>
            </w:rPr>
            <w:t>ÍNDICE</w:t>
          </w:r>
        </w:p>
        <w:p w14:paraId="23DB4B4F" w14:textId="64B9F374" w:rsidR="009359E4" w:rsidRDefault="009359E4" w:rsidP="009359E4">
          <w:pPr>
            <w:pStyle w:val="TDC1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47712" w:history="1">
            <w:r w:rsidRPr="00B667A6">
              <w:rPr>
                <w:rStyle w:val="Hipervnculo"/>
                <w:noProof/>
                <w:spacing w:val="-4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667A6">
              <w:rPr>
                <w:rStyle w:val="Hipervnculo"/>
                <w:noProof/>
              </w:rPr>
              <w:t>INFORME DE RESULTADO DEL SERVICIO DE MEJORA DEL POSICIONAMIENTO S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C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29B" w14:textId="2EE4DB89" w:rsidR="009359E4" w:rsidRDefault="009359E4">
          <w:r>
            <w:rPr>
              <w:b/>
              <w:bCs/>
            </w:rPr>
            <w:fldChar w:fldCharType="end"/>
          </w:r>
        </w:p>
      </w:sdtContent>
    </w:sdt>
    <w:p w14:paraId="2CDF1174" w14:textId="0B33FBC6" w:rsidR="00A95CD9" w:rsidRDefault="00A95CD9" w:rsidP="00681DA9">
      <w:pPr>
        <w:pStyle w:val="Textoindependiente"/>
        <w:spacing w:before="3"/>
        <w:jc w:val="center"/>
        <w:rPr>
          <w:b/>
        </w:rPr>
      </w:pPr>
    </w:p>
    <w:p w14:paraId="352178CC" w14:textId="2BDD9D9E" w:rsidR="00A95CD9" w:rsidRDefault="00A95CD9" w:rsidP="00681DA9">
      <w:pPr>
        <w:pStyle w:val="Textoindependiente"/>
        <w:spacing w:before="3"/>
        <w:jc w:val="center"/>
        <w:rPr>
          <w:b/>
        </w:rPr>
      </w:pPr>
    </w:p>
    <w:p w14:paraId="1296799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1569CFE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10ABF15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03E72A5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475E561A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436D3E55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189CD805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35EC5F6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0EAB82C7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D0322F5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20DE4706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7699F6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12682119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3E47598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174AECBB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36B71D6A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015C3C1D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33F9979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17590ADC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4CB00D93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08B2DA6A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357F9DD6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7E134516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0B602FAD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368963C8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70A7CC20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1E6E1E59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62D8BDE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2175D26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942C714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24CC7835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6757D53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27DA3F46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240DE6E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DF48EB9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6CD112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24DEC0F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33247E5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10F9BBDE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04A0B4D8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40805B8F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77613B4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692D7D7D" w14:textId="77777777" w:rsidR="00DB1BCA" w:rsidRDefault="00DB1BCA" w:rsidP="00681DA9">
      <w:pPr>
        <w:pStyle w:val="Textoindependiente"/>
        <w:spacing w:before="3"/>
        <w:jc w:val="center"/>
        <w:rPr>
          <w:b/>
        </w:rPr>
      </w:pPr>
    </w:p>
    <w:p w14:paraId="5C51A5A3" w14:textId="77777777" w:rsidR="00DB1BCA" w:rsidRPr="004D36D0" w:rsidRDefault="00DB1BCA" w:rsidP="00681DA9">
      <w:pPr>
        <w:pStyle w:val="Textoindependiente"/>
        <w:spacing w:before="3"/>
        <w:jc w:val="center"/>
        <w:rPr>
          <w:b/>
        </w:rPr>
      </w:pPr>
    </w:p>
    <w:p w14:paraId="2548291F" w14:textId="5EEFC1BD" w:rsidR="00681DA9" w:rsidRDefault="00681DA9" w:rsidP="00681DA9">
      <w:pPr>
        <w:pStyle w:val="Textoindependiente"/>
        <w:spacing w:before="3"/>
        <w:jc w:val="center"/>
        <w:rPr>
          <w:b/>
        </w:rPr>
      </w:pPr>
      <w:r>
        <w:rPr>
          <w:b/>
        </w:rPr>
        <w:t>SITIO</w:t>
      </w:r>
      <w:r>
        <w:rPr>
          <w:b/>
          <w:spacing w:val="-4"/>
        </w:rPr>
        <w:t xml:space="preserve"> </w:t>
      </w:r>
      <w:r>
        <w:rPr>
          <w:b/>
        </w:rPr>
        <w:t>WEB</w:t>
      </w:r>
      <w:r>
        <w:rPr>
          <w:b/>
          <w:spacing w:val="-4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PRESEN</w:t>
      </w:r>
      <w:r w:rsidR="0015181C">
        <w:rPr>
          <w:b/>
        </w:rPr>
        <w:t xml:space="preserve">CIA EN </w:t>
      </w:r>
      <w:r w:rsidR="0015181C" w:rsidRPr="0015181C">
        <w:rPr>
          <w:b/>
        </w:rPr>
        <w:t>INTERNET</w:t>
      </w:r>
    </w:p>
    <w:p w14:paraId="5C283B38" w14:textId="77777777" w:rsidR="00D26E0D" w:rsidRDefault="00D26E0D">
      <w:pPr>
        <w:rPr>
          <w:rFonts w:ascii="Calibri"/>
        </w:rPr>
      </w:pPr>
    </w:p>
    <w:p w14:paraId="178E8BB9" w14:textId="77777777" w:rsidR="00245471" w:rsidRDefault="00245471">
      <w:pPr>
        <w:rPr>
          <w:rFonts w:ascii="Calibri"/>
        </w:rPr>
      </w:pPr>
      <w:r w:rsidRPr="00245471">
        <w:rPr>
          <w:rFonts w:ascii="Calibri"/>
        </w:rPr>
        <w:t>A continuaci</w:t>
      </w:r>
      <w:r w:rsidRPr="00245471">
        <w:rPr>
          <w:rFonts w:ascii="Calibri"/>
        </w:rPr>
        <w:t>ó</w:t>
      </w:r>
      <w:r w:rsidRPr="00245471">
        <w:rPr>
          <w:rFonts w:ascii="Calibri"/>
        </w:rPr>
        <w:t>n, se muestran las evidencias extra</w:t>
      </w:r>
      <w:r w:rsidRPr="00245471">
        <w:rPr>
          <w:rFonts w:ascii="Calibri"/>
        </w:rPr>
        <w:t>í</w:t>
      </w:r>
      <w:r w:rsidRPr="00245471">
        <w:rPr>
          <w:rFonts w:ascii="Calibri"/>
        </w:rPr>
        <w:t>das para justificar la implantaci</w:t>
      </w:r>
      <w:r w:rsidRPr="00245471">
        <w:rPr>
          <w:rFonts w:ascii="Calibri"/>
        </w:rPr>
        <w:t>ó</w:t>
      </w:r>
      <w:r w:rsidRPr="00245471">
        <w:rPr>
          <w:rFonts w:ascii="Calibri"/>
        </w:rPr>
        <w:t>n y el funcionamiento de la soluci</w:t>
      </w:r>
      <w:r w:rsidRPr="00245471">
        <w:rPr>
          <w:rFonts w:ascii="Calibri"/>
        </w:rPr>
        <w:t>ó</w:t>
      </w:r>
      <w:r w:rsidRPr="00245471">
        <w:rPr>
          <w:rFonts w:ascii="Calibri"/>
        </w:rPr>
        <w:t>n de digitalizaci</w:t>
      </w:r>
      <w:r w:rsidRPr="00245471">
        <w:rPr>
          <w:rFonts w:ascii="Calibri"/>
        </w:rPr>
        <w:t>ó</w:t>
      </w:r>
      <w:r w:rsidRPr="00245471">
        <w:rPr>
          <w:rFonts w:ascii="Calibri"/>
        </w:rPr>
        <w:t>n conforme a lo dispuesto el Anexo IV de la Orden de bases reguladoras.</w:t>
      </w:r>
    </w:p>
    <w:p w14:paraId="6B1D5696" w14:textId="77777777" w:rsidR="00245471" w:rsidRDefault="00245471">
      <w:pPr>
        <w:rPr>
          <w:rFonts w:ascii="Calibri"/>
        </w:rPr>
      </w:pPr>
    </w:p>
    <w:p w14:paraId="225CA0C0" w14:textId="61557EEB" w:rsidR="00245471" w:rsidRDefault="00245471">
      <w:pPr>
        <w:rPr>
          <w:rFonts w:ascii="Calibri"/>
        </w:rPr>
      </w:pPr>
      <w:r w:rsidRPr="00245471">
        <w:rPr>
          <w:rFonts w:ascii="Calibri"/>
        </w:rPr>
        <w:t>Adem</w:t>
      </w:r>
      <w:r w:rsidRPr="00245471">
        <w:rPr>
          <w:rFonts w:ascii="Calibri"/>
        </w:rPr>
        <w:t>á</w:t>
      </w:r>
      <w:r w:rsidRPr="00245471">
        <w:rPr>
          <w:rFonts w:ascii="Calibri"/>
        </w:rPr>
        <w:t>s, se especifica el tipo de captura para cada apartado, que puede ser:</w:t>
      </w:r>
    </w:p>
    <w:p w14:paraId="2E16B7AC" w14:textId="77777777" w:rsidR="00245471" w:rsidRDefault="00245471">
      <w:pPr>
        <w:rPr>
          <w:rFonts w:ascii="Calibri"/>
        </w:rPr>
      </w:pPr>
    </w:p>
    <w:p w14:paraId="3F1838C0" w14:textId="357B0765" w:rsidR="00743B06" w:rsidRPr="00743B06" w:rsidRDefault="00245471" w:rsidP="00743B06">
      <w:pPr>
        <w:pStyle w:val="Prrafodelista"/>
        <w:numPr>
          <w:ilvl w:val="0"/>
          <w:numId w:val="13"/>
        </w:numPr>
        <w:rPr>
          <w:rFonts w:ascii="Calibri"/>
        </w:rPr>
      </w:pPr>
      <w:r w:rsidRPr="00743B06">
        <w:rPr>
          <w:rFonts w:ascii="Calibri"/>
          <w:b/>
          <w:bCs/>
        </w:rPr>
        <w:t>Personalizada</w:t>
      </w:r>
      <w:r w:rsidRPr="00743B06">
        <w:rPr>
          <w:rFonts w:ascii="Calibri"/>
        </w:rPr>
        <w:t>: en este tipo de captura se requiere que aparezca informaci</w:t>
      </w:r>
      <w:r w:rsidRPr="00743B06">
        <w:rPr>
          <w:rFonts w:ascii="Calibri"/>
        </w:rPr>
        <w:t>ó</w:t>
      </w:r>
      <w:r w:rsidRPr="00743B06">
        <w:rPr>
          <w:rFonts w:ascii="Calibri"/>
        </w:rPr>
        <w:t>n identificativa del Beneficiario, por ejemplo, nombre de la empresa, CIF, emails cuyo dominio sea el dominio web del Beneficiario, etc.</w:t>
      </w:r>
    </w:p>
    <w:p w14:paraId="4512D035" w14:textId="77777777" w:rsidR="00743B06" w:rsidRDefault="00743B06">
      <w:pPr>
        <w:rPr>
          <w:rFonts w:ascii="Calibri"/>
        </w:rPr>
      </w:pPr>
    </w:p>
    <w:p w14:paraId="51041D79" w14:textId="11340D2A" w:rsidR="00743B06" w:rsidRPr="00743B06" w:rsidRDefault="00743B06" w:rsidP="00743B06">
      <w:pPr>
        <w:pStyle w:val="Prrafodelista"/>
        <w:numPr>
          <w:ilvl w:val="0"/>
          <w:numId w:val="13"/>
        </w:numPr>
        <w:rPr>
          <w:rFonts w:ascii="Calibri"/>
        </w:rPr>
        <w:sectPr w:rsidR="00743B06" w:rsidRPr="00743B06">
          <w:headerReference w:type="default" r:id="rId8"/>
          <w:footerReference w:type="default" r:id="rId9"/>
          <w:pgSz w:w="11910" w:h="16840"/>
          <w:pgMar w:top="1600" w:right="1440" w:bottom="960" w:left="1440" w:header="708" w:footer="766" w:gutter="0"/>
          <w:pgNumType w:start="2"/>
          <w:cols w:space="720"/>
        </w:sectPr>
      </w:pPr>
      <w:r w:rsidRPr="00743B06">
        <w:rPr>
          <w:rFonts w:ascii="Calibri"/>
          <w:b/>
          <w:bCs/>
        </w:rPr>
        <w:t>Gen</w:t>
      </w:r>
      <w:r w:rsidRPr="00743B06">
        <w:rPr>
          <w:rFonts w:ascii="Calibri"/>
          <w:b/>
          <w:bCs/>
        </w:rPr>
        <w:t>é</w:t>
      </w:r>
      <w:r w:rsidRPr="00743B06">
        <w:rPr>
          <w:rFonts w:ascii="Calibri"/>
          <w:b/>
          <w:bCs/>
        </w:rPr>
        <w:t>rica</w:t>
      </w:r>
      <w:r w:rsidRPr="00743B06">
        <w:rPr>
          <w:rFonts w:ascii="Calibri"/>
        </w:rPr>
        <w:t>: no es necesario incluir informaci</w:t>
      </w:r>
      <w:r w:rsidRPr="00743B06">
        <w:rPr>
          <w:rFonts w:ascii="Calibri"/>
        </w:rPr>
        <w:t>ó</w:t>
      </w:r>
      <w:r w:rsidRPr="00743B06">
        <w:rPr>
          <w:rFonts w:ascii="Calibri"/>
        </w:rPr>
        <w:t>n espec</w:t>
      </w:r>
      <w:r w:rsidRPr="00743B06">
        <w:rPr>
          <w:rFonts w:ascii="Calibri"/>
        </w:rPr>
        <w:t>í</w:t>
      </w:r>
      <w:r w:rsidRPr="00743B06">
        <w:rPr>
          <w:rFonts w:ascii="Calibri"/>
        </w:rPr>
        <w:t>fica del Beneficiario, pero s</w:t>
      </w:r>
      <w:r w:rsidRPr="00743B06">
        <w:rPr>
          <w:rFonts w:ascii="Calibri"/>
        </w:rPr>
        <w:t>í</w:t>
      </w:r>
      <w:r w:rsidRPr="00743B06">
        <w:rPr>
          <w:rFonts w:ascii="Calibri"/>
        </w:rPr>
        <w:t xml:space="preserve"> evidenciar que la captura o informaci</w:t>
      </w:r>
      <w:r w:rsidRPr="00743B06">
        <w:rPr>
          <w:rFonts w:ascii="Calibri"/>
        </w:rPr>
        <w:t>ó</w:t>
      </w:r>
      <w:r w:rsidRPr="00743B06">
        <w:rPr>
          <w:rFonts w:ascii="Calibri"/>
        </w:rPr>
        <w:t>n de la hoja de producto aportadas, corresponden a la herramienta implantada en el Beneficiario, bien porque se visualiza el nombre de la herramienta y coincide con el indicado en la memoria t</w:t>
      </w:r>
      <w:r w:rsidRPr="00743B06">
        <w:rPr>
          <w:rFonts w:ascii="Calibri"/>
        </w:rPr>
        <w:t>é</w:t>
      </w:r>
      <w:r w:rsidRPr="00743B06">
        <w:rPr>
          <w:rFonts w:ascii="Calibri"/>
        </w:rPr>
        <w:t xml:space="preserve">cnica, o bien porque las capturas de pantalla tienen el mismo interfaz que las </w:t>
      </w:r>
      <w:r w:rsidRPr="00743B06">
        <w:rPr>
          <w:rFonts w:ascii="Calibri"/>
        </w:rPr>
        <w:t>“</w:t>
      </w:r>
      <w:r w:rsidRPr="00743B06">
        <w:rPr>
          <w:rFonts w:ascii="Calibri"/>
        </w:rPr>
        <w:t>personalizadas</w:t>
      </w:r>
      <w:r w:rsidRPr="00743B06">
        <w:rPr>
          <w:rFonts w:ascii="Calibri"/>
        </w:rPr>
        <w:t>”</w:t>
      </w:r>
      <w:r w:rsidRPr="00743B06">
        <w:rPr>
          <w:rFonts w:ascii="Calibri"/>
        </w:rPr>
        <w:t xml:space="preserve"> aportadas en este mismo documento</w:t>
      </w:r>
    </w:p>
    <w:tbl>
      <w:tblPr>
        <w:tblStyle w:val="TableNormal"/>
        <w:tblpPr w:leftFromText="141" w:rightFromText="141" w:vertAnchor="text" w:horzAnchor="margin" w:tblpY="10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21"/>
        <w:gridCol w:w="3469"/>
        <w:gridCol w:w="1614"/>
        <w:gridCol w:w="224"/>
      </w:tblGrid>
      <w:tr w:rsidR="005B091D" w14:paraId="69678F3A" w14:textId="77777777" w:rsidTr="005B091D">
        <w:trPr>
          <w:trHeight w:val="824"/>
        </w:trPr>
        <w:tc>
          <w:tcPr>
            <w:tcW w:w="2972" w:type="dxa"/>
            <w:vMerge w:val="restart"/>
          </w:tcPr>
          <w:p w14:paraId="60841D4B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4764B85D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7E0193C2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1D8E80B9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7EED0DCC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67374E15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4FBB68F3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63B60CA4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5A0FCBAA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2B051BAA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7E03199A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57FA28C6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32FB0946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639F97FF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7C96FC1B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47529C48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47425564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56D2B1FF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6C036737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599B922E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4043C973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03941959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639D1344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1BF910CA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3D05DD3D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25054E6B" w14:textId="77777777" w:rsidR="005B091D" w:rsidRDefault="005B091D" w:rsidP="005B091D">
            <w:pPr>
              <w:pStyle w:val="TableParagraph"/>
              <w:spacing w:before="143"/>
              <w:rPr>
                <w:sz w:val="20"/>
              </w:rPr>
            </w:pPr>
          </w:p>
          <w:p w14:paraId="579E2FDE" w14:textId="77777777" w:rsidR="005B091D" w:rsidRDefault="005B091D" w:rsidP="005B09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ortar</w:t>
            </w:r>
          </w:p>
        </w:tc>
        <w:tc>
          <w:tcPr>
            <w:tcW w:w="5528" w:type="dxa"/>
            <w:gridSpan w:val="4"/>
            <w:tcBorders>
              <w:bottom w:val="nil"/>
            </w:tcBorders>
          </w:tcPr>
          <w:p w14:paraId="6A9F3F0C" w14:textId="77777777" w:rsidR="005B091D" w:rsidRDefault="005B091D" w:rsidP="005B091D">
            <w:pPr>
              <w:pStyle w:val="TableParagraph"/>
              <w:spacing w:before="4"/>
              <w:rPr>
                <w:sz w:val="20"/>
              </w:rPr>
            </w:pPr>
          </w:p>
          <w:p w14:paraId="7A42A2AC" w14:textId="77777777" w:rsidR="005B091D" w:rsidRDefault="005B091D" w:rsidP="005B091D">
            <w:pPr>
              <w:pStyle w:val="TableParagraph"/>
              <w:ind w:left="107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S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b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djunta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form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qu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coj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o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sultado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ervicio de mejora del posicionamiento SEO.</w:t>
            </w:r>
          </w:p>
        </w:tc>
      </w:tr>
      <w:tr w:rsidR="005B091D" w14:paraId="3E8D8624" w14:textId="77777777" w:rsidTr="005B091D">
        <w:trPr>
          <w:trHeight w:val="978"/>
        </w:trPr>
        <w:tc>
          <w:tcPr>
            <w:tcW w:w="2972" w:type="dxa"/>
            <w:vMerge/>
            <w:tcBorders>
              <w:top w:val="nil"/>
            </w:tcBorders>
          </w:tcPr>
          <w:p w14:paraId="44EE8FE4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 w:val="restart"/>
            <w:tcBorders>
              <w:top w:val="nil"/>
              <w:right w:val="single" w:sz="4" w:space="0" w:color="000000"/>
            </w:tcBorders>
          </w:tcPr>
          <w:p w14:paraId="0F130648" w14:textId="77777777" w:rsidR="005B091D" w:rsidRDefault="005B091D" w:rsidP="005B09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DAAAA"/>
          </w:tcPr>
          <w:p w14:paraId="67E4B393" w14:textId="77777777" w:rsidR="005B091D" w:rsidRDefault="005B091D" w:rsidP="005B091D">
            <w:pPr>
              <w:pStyle w:val="TableParagraph"/>
              <w:spacing w:before="23"/>
              <w:rPr>
                <w:sz w:val="18"/>
              </w:rPr>
            </w:pPr>
          </w:p>
          <w:p w14:paraId="4BC9E9D1" w14:textId="77777777" w:rsidR="005B091D" w:rsidRDefault="005B091D" w:rsidP="005B091D">
            <w:pPr>
              <w:pStyle w:val="TableParagraph"/>
              <w:ind w:left="88" w:right="7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ARTADOS DEL INFORME D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RESULTADOS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ERVICI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MEJOR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DEL POSICIONAMIENTO SEO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DAAAA"/>
          </w:tcPr>
          <w:p w14:paraId="1C1BC17B" w14:textId="77777777" w:rsidR="005B091D" w:rsidRDefault="005B091D" w:rsidP="005B091D">
            <w:pPr>
              <w:pStyle w:val="TableParagraph"/>
              <w:spacing w:before="128"/>
              <w:rPr>
                <w:sz w:val="18"/>
              </w:rPr>
            </w:pPr>
          </w:p>
          <w:p w14:paraId="6FDA5B41" w14:textId="77777777" w:rsidR="005B091D" w:rsidRDefault="005B091D" w:rsidP="005B091D">
            <w:pPr>
              <w:pStyle w:val="TableParagraph"/>
              <w:ind w:left="479" w:hanging="16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NTENID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ÍNIMO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000000"/>
            </w:tcBorders>
          </w:tcPr>
          <w:p w14:paraId="26EBC912" w14:textId="77777777" w:rsidR="005B091D" w:rsidRDefault="005B091D" w:rsidP="005B09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B091D" w14:paraId="3B0764C2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565FDB4F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366D436F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0CECE"/>
          </w:tcPr>
          <w:p w14:paraId="18C0DC15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39C7D48A" w14:textId="77777777" w:rsidR="005B091D" w:rsidRDefault="005B091D" w:rsidP="005B091D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ocument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423193D7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0301738E" w14:textId="77777777" w:rsidR="005B091D" w:rsidRDefault="005B091D" w:rsidP="005B091D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00AF50"/>
                <w:spacing w:val="-2"/>
                <w:sz w:val="18"/>
              </w:rPr>
              <w:t>Obligatorio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69BAB6E5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539D0007" w14:textId="77777777" w:rsidTr="005B091D">
        <w:trPr>
          <w:trHeight w:val="549"/>
        </w:trPr>
        <w:tc>
          <w:tcPr>
            <w:tcW w:w="2972" w:type="dxa"/>
            <w:vMerge/>
            <w:tcBorders>
              <w:top w:val="nil"/>
            </w:tcBorders>
          </w:tcPr>
          <w:p w14:paraId="25B130BC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19A75000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0CECE"/>
          </w:tcPr>
          <w:p w14:paraId="42B4D037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2DA49B02" w14:textId="77777777" w:rsidR="005B091D" w:rsidRDefault="005B091D" w:rsidP="005B091D">
            <w:pPr>
              <w:pStyle w:val="TableParagraph"/>
              <w:spacing w:before="1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Infor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N-</w:t>
            </w:r>
            <w:r>
              <w:rPr>
                <w:b/>
                <w:spacing w:val="-4"/>
                <w:sz w:val="18"/>
              </w:rPr>
              <w:t>Pag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0CECE"/>
          </w:tcPr>
          <w:p w14:paraId="1EDB6B14" w14:textId="77777777" w:rsidR="005B091D" w:rsidRDefault="005B091D" w:rsidP="005B09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62A79F74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5A427973" w14:textId="77777777" w:rsidTr="005B091D">
        <w:trPr>
          <w:trHeight w:val="610"/>
        </w:trPr>
        <w:tc>
          <w:tcPr>
            <w:tcW w:w="2972" w:type="dxa"/>
            <w:vMerge/>
            <w:tcBorders>
              <w:top w:val="nil"/>
            </w:tcBorders>
          </w:tcPr>
          <w:p w14:paraId="4916F30B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1076D96C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7FB158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4FC33DC8" w14:textId="77777777" w:rsidR="005B091D" w:rsidRDefault="005B091D" w:rsidP="005B091D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Aná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labr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lav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10260012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1CDD60EC" w14:textId="77777777" w:rsidR="005B091D" w:rsidRDefault="005B091D" w:rsidP="005B091D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00AF50"/>
                <w:spacing w:val="-2"/>
                <w:sz w:val="18"/>
              </w:rPr>
              <w:t>Obligatorio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73DC01EB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78A9F474" w14:textId="77777777" w:rsidTr="005B091D">
        <w:trPr>
          <w:trHeight w:val="762"/>
        </w:trPr>
        <w:tc>
          <w:tcPr>
            <w:tcW w:w="2972" w:type="dxa"/>
            <w:vMerge/>
            <w:tcBorders>
              <w:top w:val="nil"/>
            </w:tcBorders>
          </w:tcPr>
          <w:p w14:paraId="433A0BF7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24E9DEBF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12FAF6" w14:textId="77777777" w:rsidR="005B091D" w:rsidRDefault="005B091D" w:rsidP="005B091D">
            <w:pPr>
              <w:pStyle w:val="TableParagraph"/>
              <w:spacing w:before="170"/>
              <w:ind w:left="68" w:right="285"/>
              <w:rPr>
                <w:sz w:val="18"/>
              </w:rPr>
            </w:pPr>
            <w:r>
              <w:rPr>
                <w:sz w:val="18"/>
              </w:rPr>
              <w:t>Index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erarquiza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nid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62328456" w14:textId="77777777" w:rsidR="005B091D" w:rsidRDefault="005B091D" w:rsidP="005B091D">
            <w:pPr>
              <w:pStyle w:val="TableParagraph"/>
              <w:spacing w:before="64"/>
              <w:rPr>
                <w:sz w:val="18"/>
              </w:rPr>
            </w:pPr>
          </w:p>
          <w:p w14:paraId="470BB055" w14:textId="77777777" w:rsidR="005B091D" w:rsidRDefault="005B091D" w:rsidP="005B091D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00AF50"/>
                <w:spacing w:val="-2"/>
                <w:sz w:val="18"/>
              </w:rPr>
              <w:t>Obligatorio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26788599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2EBC8F64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2B13F6FC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37F6EA4E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877420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Archi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obots.tx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itemaps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657EB588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49070E4E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5F9C1A0A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12D5CCFE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2F25E1B3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50570F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Tráf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gá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c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web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3428BBC8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19B8BFA0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7A37572D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029FE553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4B2D6603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AF5829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Cal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contenid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0CD5E9ED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057BD216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54BBC88B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38185A9A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19588629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1F9FEB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Conteni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uplicad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7C46F015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48753D41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578C2441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430965D8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5A94F824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0073C4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URLs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4C65F541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7E7E8A4A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7732135C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3657B6B1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5E087F69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0CDA8E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Velocid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rg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13293349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2EA125C0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4044FF9D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571D9DBE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26395C77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9CFDED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Títul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metadescripciones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7EC62584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129A308B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46AB1F51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320F0FF0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06E3453B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E39025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Enla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n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y </w:t>
            </w:r>
            <w:r>
              <w:rPr>
                <w:spacing w:val="-2"/>
                <w:sz w:val="18"/>
              </w:rPr>
              <w:t>rot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501DBF9F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204D0AFC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41CA66CE" w14:textId="77777777" w:rsidTr="005B091D">
        <w:trPr>
          <w:trHeight w:val="491"/>
        </w:trPr>
        <w:tc>
          <w:tcPr>
            <w:tcW w:w="2972" w:type="dxa"/>
            <w:vMerge/>
            <w:tcBorders>
              <w:top w:val="nil"/>
            </w:tcBorders>
          </w:tcPr>
          <w:p w14:paraId="2DDD41FD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1C395F67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0DB9C0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S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imágene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099BD198" w14:textId="77777777" w:rsidR="005B091D" w:rsidRDefault="005B091D" w:rsidP="005B091D">
            <w:pPr>
              <w:pStyle w:val="TableParagraph"/>
              <w:spacing w:before="170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39C47BB3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5765F77A" w14:textId="77777777" w:rsidTr="005B091D">
        <w:trPr>
          <w:trHeight w:val="551"/>
        </w:trPr>
        <w:tc>
          <w:tcPr>
            <w:tcW w:w="2972" w:type="dxa"/>
            <w:vMerge/>
            <w:tcBorders>
              <w:top w:val="nil"/>
            </w:tcBorders>
          </w:tcPr>
          <w:p w14:paraId="0CD6D271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2853F838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CECE"/>
          </w:tcPr>
          <w:p w14:paraId="3866348A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43FA74D0" w14:textId="77777777" w:rsidR="005B091D" w:rsidRDefault="005B091D" w:rsidP="005B091D">
            <w:pPr>
              <w:pStyle w:val="TableParagraph"/>
              <w:spacing w:before="1"/>
              <w:ind w:left="6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Gráficos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7A6031DD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7B36286C" w14:textId="77777777" w:rsidTr="005B091D">
        <w:trPr>
          <w:trHeight w:val="609"/>
        </w:trPr>
        <w:tc>
          <w:tcPr>
            <w:tcW w:w="2972" w:type="dxa"/>
            <w:vMerge/>
            <w:tcBorders>
              <w:top w:val="nil"/>
            </w:tcBorders>
          </w:tcPr>
          <w:p w14:paraId="7DD3D776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42FDC965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240787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0A4185BC" w14:textId="77777777" w:rsidR="005B091D" w:rsidRDefault="005B091D" w:rsidP="005B091D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Gráf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icionami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visitas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0EB43FE9" w14:textId="77777777" w:rsidR="005B091D" w:rsidRDefault="005B091D" w:rsidP="005B091D">
            <w:pPr>
              <w:pStyle w:val="TableParagraph"/>
              <w:spacing w:before="18"/>
              <w:rPr>
                <w:sz w:val="18"/>
              </w:rPr>
            </w:pPr>
          </w:p>
          <w:p w14:paraId="3404937B" w14:textId="77777777" w:rsidR="005B091D" w:rsidRDefault="005B091D" w:rsidP="005B091D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2E9A9440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25577BF0" w14:textId="77777777" w:rsidTr="005B091D">
        <w:trPr>
          <w:trHeight w:val="972"/>
        </w:trPr>
        <w:tc>
          <w:tcPr>
            <w:tcW w:w="2972" w:type="dxa"/>
            <w:vMerge/>
            <w:tcBorders>
              <w:top w:val="nil"/>
            </w:tcBorders>
          </w:tcPr>
          <w:p w14:paraId="67B9BAE2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5B434F7C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4D2AA7" w14:textId="77777777" w:rsidR="005B091D" w:rsidRDefault="005B091D" w:rsidP="005B091D">
            <w:pPr>
              <w:pStyle w:val="TableParagraph"/>
              <w:spacing w:before="169"/>
              <w:ind w:left="68"/>
              <w:rPr>
                <w:sz w:val="18"/>
              </w:rPr>
            </w:pPr>
            <w:r>
              <w:rPr>
                <w:sz w:val="18"/>
              </w:rPr>
              <w:t>Gráfic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anking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posició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medio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total palabras, tráfico, tráfico orgánico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étricas de rendimiento, etc.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6B6A2401" w14:textId="77777777" w:rsidR="005B091D" w:rsidRDefault="005B091D" w:rsidP="005B091D">
            <w:pPr>
              <w:pStyle w:val="TableParagraph"/>
              <w:spacing w:before="169"/>
              <w:rPr>
                <w:sz w:val="18"/>
              </w:rPr>
            </w:pPr>
          </w:p>
          <w:p w14:paraId="61F4244F" w14:textId="77777777" w:rsidR="005B091D" w:rsidRDefault="005B091D" w:rsidP="005B091D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6E21E4E8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  <w:tr w:rsidR="005B091D" w14:paraId="4C05F80E" w14:textId="77777777" w:rsidTr="005B091D">
        <w:trPr>
          <w:trHeight w:val="923"/>
        </w:trPr>
        <w:tc>
          <w:tcPr>
            <w:tcW w:w="2972" w:type="dxa"/>
            <w:vMerge/>
            <w:tcBorders>
              <w:top w:val="nil"/>
            </w:tcBorders>
          </w:tcPr>
          <w:p w14:paraId="283A7025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vMerge/>
            <w:tcBorders>
              <w:top w:val="nil"/>
              <w:right w:val="single" w:sz="4" w:space="0" w:color="000000"/>
            </w:tcBorders>
          </w:tcPr>
          <w:p w14:paraId="64ECF9A1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000000"/>
              <w:right w:val="nil"/>
            </w:tcBorders>
          </w:tcPr>
          <w:p w14:paraId="72318C8C" w14:textId="77777777" w:rsidR="005B091D" w:rsidRDefault="005B091D" w:rsidP="005B091D">
            <w:pPr>
              <w:pStyle w:val="TableParagraph"/>
              <w:spacing w:before="170"/>
              <w:ind w:left="68"/>
              <w:rPr>
                <w:sz w:val="18"/>
              </w:rPr>
            </w:pPr>
            <w:r>
              <w:rPr>
                <w:sz w:val="18"/>
              </w:rPr>
              <w:t>Gráfico con el número de personas qu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cce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fu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cedieron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RL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ominios de referencia o redes sociales)</w:t>
            </w:r>
          </w:p>
        </w:tc>
        <w:tc>
          <w:tcPr>
            <w:tcW w:w="1614" w:type="dxa"/>
            <w:tcBorders>
              <w:top w:val="nil"/>
              <w:left w:val="nil"/>
              <w:right w:val="single" w:sz="4" w:space="0" w:color="000000"/>
            </w:tcBorders>
            <w:shd w:val="clear" w:color="auto" w:fill="F1F1F1"/>
          </w:tcPr>
          <w:p w14:paraId="71E9C8BF" w14:textId="77777777" w:rsidR="005B091D" w:rsidRDefault="005B091D" w:rsidP="005B091D">
            <w:pPr>
              <w:pStyle w:val="TableParagraph"/>
              <w:spacing w:before="170"/>
              <w:rPr>
                <w:sz w:val="18"/>
              </w:rPr>
            </w:pPr>
          </w:p>
          <w:p w14:paraId="30C74B30" w14:textId="77777777" w:rsidR="005B091D" w:rsidRDefault="005B091D" w:rsidP="005B091D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</w:tcBorders>
          </w:tcPr>
          <w:p w14:paraId="689C3764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</w:tr>
    </w:tbl>
    <w:p w14:paraId="10C6C87F" w14:textId="6BFA4471" w:rsidR="005B091D" w:rsidRDefault="005B091D">
      <w:pPr>
        <w:spacing w:line="259" w:lineRule="auto"/>
        <w:jc w:val="both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9630CB" wp14:editId="20DAC5B2">
                <wp:extent cx="5593080" cy="559435"/>
                <wp:effectExtent l="0" t="0" r="0" b="2540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3080" cy="559447"/>
                          <a:chOff x="0" y="0"/>
                          <a:chExt cx="5593080" cy="559447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12"/>
                            <a:ext cx="5593080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3080" h="559435">
                                <a:moveTo>
                                  <a:pt x="5565000" y="531876"/>
                                </a:moveTo>
                                <a:lnTo>
                                  <a:pt x="27432" y="531876"/>
                                </a:lnTo>
                                <a:lnTo>
                                  <a:pt x="0" y="531876"/>
                                </a:lnTo>
                                <a:lnTo>
                                  <a:pt x="0" y="559295"/>
                                </a:lnTo>
                                <a:lnTo>
                                  <a:pt x="27432" y="559295"/>
                                </a:lnTo>
                                <a:lnTo>
                                  <a:pt x="5565000" y="559295"/>
                                </a:lnTo>
                                <a:lnTo>
                                  <a:pt x="5565000" y="531876"/>
                                </a:lnTo>
                                <a:close/>
                              </a:path>
                              <a:path w="5593080" h="559435">
                                <a:moveTo>
                                  <a:pt x="556500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19"/>
                                </a:lnTo>
                                <a:lnTo>
                                  <a:pt x="0" y="280403"/>
                                </a:lnTo>
                                <a:lnTo>
                                  <a:pt x="0" y="531863"/>
                                </a:lnTo>
                                <a:lnTo>
                                  <a:pt x="27432" y="531863"/>
                                </a:lnTo>
                                <a:lnTo>
                                  <a:pt x="5565000" y="531863"/>
                                </a:lnTo>
                                <a:lnTo>
                                  <a:pt x="5565000" y="280403"/>
                                </a:lnTo>
                                <a:lnTo>
                                  <a:pt x="5565000" y="27419"/>
                                </a:lnTo>
                                <a:lnTo>
                                  <a:pt x="5565000" y="0"/>
                                </a:lnTo>
                                <a:close/>
                              </a:path>
                              <a:path w="5593080" h="559435">
                                <a:moveTo>
                                  <a:pt x="5592521" y="531876"/>
                                </a:moveTo>
                                <a:lnTo>
                                  <a:pt x="5565089" y="531876"/>
                                </a:lnTo>
                                <a:lnTo>
                                  <a:pt x="5565089" y="559295"/>
                                </a:lnTo>
                                <a:lnTo>
                                  <a:pt x="5592521" y="559295"/>
                                </a:lnTo>
                                <a:lnTo>
                                  <a:pt x="5592521" y="531876"/>
                                </a:lnTo>
                                <a:close/>
                              </a:path>
                              <a:path w="5593080" h="559435">
                                <a:moveTo>
                                  <a:pt x="5592521" y="0"/>
                                </a:moveTo>
                                <a:lnTo>
                                  <a:pt x="5565089" y="0"/>
                                </a:lnTo>
                                <a:lnTo>
                                  <a:pt x="5565089" y="27419"/>
                                </a:lnTo>
                                <a:lnTo>
                                  <a:pt x="5565089" y="280403"/>
                                </a:lnTo>
                                <a:lnTo>
                                  <a:pt x="5565089" y="531863"/>
                                </a:lnTo>
                                <a:lnTo>
                                  <a:pt x="5592521" y="531863"/>
                                </a:lnTo>
                                <a:lnTo>
                                  <a:pt x="5592521" y="280403"/>
                                </a:lnTo>
                                <a:lnTo>
                                  <a:pt x="5592521" y="27419"/>
                                </a:lnTo>
                                <a:lnTo>
                                  <a:pt x="5592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13716" y="0"/>
                            <a:ext cx="5565140" cy="559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6392F5" w14:textId="77777777" w:rsidR="005B091D" w:rsidRDefault="005B091D" w:rsidP="005B091D">
                              <w:pPr>
                                <w:pStyle w:val="Ttulo1"/>
                              </w:pPr>
                              <w:bookmarkStart w:id="0" w:name="_bookmark9"/>
                              <w:bookmarkStart w:id="1" w:name="_Toc173147712"/>
                              <w:bookmarkEnd w:id="0"/>
                              <w:r>
                                <w:rPr>
                                  <w:spacing w:val="-4"/>
                                </w:rPr>
                                <w:t>10.</w:t>
                              </w:r>
                              <w:r>
                                <w:tab/>
                                <w:t>INFORME DE RESULTADO DEL SERVICIO DE MEJORA DEL POSICIONAMIENTO SEO.</w:t>
                              </w:r>
                              <w:bookmarkEnd w:id="1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630CB" id="Group 100" o:spid="_x0000_s1026" style="width:440.4pt;height:44.05pt;mso-position-horizontal-relative:char;mso-position-vertical-relative:line" coordsize="55930,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">
                <v:shape id="Graphic 101" o:spid="_x0000_s1027" style="position:absolute;width:55930;height:5594;visibility:visible;mso-wrap-style:square;v-text-anchor:top" coordsize="5593080,5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" path="m5565000,531876r-5537568,l,531876r,27419l27432,559295r5537568,l5565000,531876xem5565000,l27432,,,,,27419,,280403,,531863r27432,l5565000,531863r,-251460l5565000,27419r,-27419xem5592521,531876r-27432,l5565089,559295r27432,l5592521,531876xem5592521,r-27432,l5565089,27419r,252984l5565089,531863r27432,l5592521,280403r,-252984l5592521,xe" fillcolor="#c0000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2" o:spid="_x0000_s1028" type="#_x0000_t202" style="position:absolute;left:137;width:55651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7F6392F5" w14:textId="77777777" w:rsidR="005B091D" w:rsidRDefault="005B091D" w:rsidP="005B091D">
                        <w:pPr>
                          <w:pStyle w:val="Ttulo1"/>
                        </w:pPr>
                        <w:bookmarkStart w:id="2" w:name="_bookmark9"/>
                        <w:bookmarkStart w:id="3" w:name="_Toc173147712"/>
                        <w:bookmarkEnd w:id="2"/>
                        <w:r>
                          <w:rPr>
                            <w:spacing w:val="-4"/>
                          </w:rPr>
                          <w:t>10.</w:t>
                        </w:r>
                        <w:r>
                          <w:tab/>
                          <w:t>INFORME DE RESULTADO DEL SERVICIO DE MEJORA DEL POSICIONAMIENTO SEO.</w:t>
                        </w:r>
                        <w:bookmarkEnd w:id="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4051A" w14:textId="77777777" w:rsidR="005B091D" w:rsidRDefault="005B091D">
      <w:pPr>
        <w:spacing w:line="259" w:lineRule="auto"/>
        <w:jc w:val="both"/>
      </w:pPr>
    </w:p>
    <w:p w14:paraId="51041D82" w14:textId="2A09C9F9" w:rsidR="005B091D" w:rsidRDefault="005B091D">
      <w:pPr>
        <w:spacing w:line="259" w:lineRule="auto"/>
        <w:jc w:val="both"/>
        <w:sectPr w:rsidR="005B091D">
          <w:pgSz w:w="11910" w:h="16840"/>
          <w:pgMar w:top="1600" w:right="1440" w:bottom="960" w:left="1440" w:header="708" w:footer="766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6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6"/>
        <w:gridCol w:w="3473"/>
        <w:gridCol w:w="1618"/>
        <w:gridCol w:w="218"/>
      </w:tblGrid>
      <w:tr w:rsidR="005B091D" w14:paraId="562676CC" w14:textId="77777777" w:rsidTr="005B091D">
        <w:trPr>
          <w:trHeight w:val="567"/>
        </w:trPr>
        <w:tc>
          <w:tcPr>
            <w:tcW w:w="2972" w:type="dxa"/>
            <w:vMerge w:val="restart"/>
          </w:tcPr>
          <w:p w14:paraId="2F379662" w14:textId="77777777" w:rsidR="005B091D" w:rsidRDefault="005B091D" w:rsidP="005B091D">
            <w:pPr>
              <w:pStyle w:val="TableParagraph"/>
              <w:rPr>
                <w:rFonts w:ascii="Times New Roman"/>
                <w:sz w:val="20"/>
              </w:rPr>
            </w:pPr>
            <w:bookmarkStart w:id="4" w:name="_bookmark0"/>
            <w:bookmarkEnd w:id="4"/>
          </w:p>
        </w:tc>
        <w:tc>
          <w:tcPr>
            <w:tcW w:w="216" w:type="dxa"/>
            <w:tcBorders>
              <w:bottom w:val="nil"/>
              <w:right w:val="single" w:sz="4" w:space="0" w:color="000000"/>
            </w:tcBorders>
          </w:tcPr>
          <w:p w14:paraId="029102B9" w14:textId="77777777" w:rsidR="005B091D" w:rsidRDefault="005B091D" w:rsidP="005B09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02233E0" w14:textId="77777777" w:rsidR="005B091D" w:rsidRDefault="005B091D" w:rsidP="005B091D">
            <w:pPr>
              <w:pStyle w:val="TableParagraph"/>
              <w:spacing w:before="30"/>
              <w:rPr>
                <w:sz w:val="18"/>
              </w:rPr>
            </w:pPr>
          </w:p>
          <w:p w14:paraId="0B2CC27E" w14:textId="77777777" w:rsidR="005B091D" w:rsidRDefault="005B091D" w:rsidP="005B091D">
            <w:pPr>
              <w:pStyle w:val="TableParagraph"/>
              <w:ind w:left="73"/>
              <w:rPr>
                <w:sz w:val="18"/>
              </w:rPr>
            </w:pPr>
            <w:r>
              <w:rPr>
                <w:spacing w:val="-2"/>
                <w:sz w:val="18"/>
              </w:rPr>
              <w:t>Otros.</w:t>
            </w:r>
          </w:p>
        </w:tc>
        <w:tc>
          <w:tcPr>
            <w:tcW w:w="16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2E0309" w14:textId="77777777" w:rsidR="005B091D" w:rsidRDefault="005B091D" w:rsidP="005B091D">
            <w:pPr>
              <w:pStyle w:val="TableParagraph"/>
              <w:spacing w:before="30"/>
              <w:rPr>
                <w:sz w:val="18"/>
              </w:rPr>
            </w:pPr>
          </w:p>
          <w:p w14:paraId="33375101" w14:textId="77777777" w:rsidR="005B091D" w:rsidRDefault="005B091D" w:rsidP="005B091D">
            <w:pPr>
              <w:pStyle w:val="TableParagraph"/>
              <w:ind w:left="449"/>
              <w:rPr>
                <w:b/>
                <w:sz w:val="18"/>
              </w:rPr>
            </w:pPr>
            <w:r>
              <w:rPr>
                <w:b/>
                <w:color w:val="C64848"/>
                <w:spacing w:val="-2"/>
                <w:sz w:val="18"/>
              </w:rPr>
              <w:t>Opcional</w:t>
            </w:r>
          </w:p>
        </w:tc>
        <w:tc>
          <w:tcPr>
            <w:tcW w:w="218" w:type="dxa"/>
            <w:tcBorders>
              <w:left w:val="single" w:sz="4" w:space="0" w:color="000000"/>
              <w:bottom w:val="nil"/>
            </w:tcBorders>
          </w:tcPr>
          <w:p w14:paraId="6C2B59F2" w14:textId="77777777" w:rsidR="005B091D" w:rsidRDefault="005B091D" w:rsidP="005B09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091D" w14:paraId="50069636" w14:textId="77777777" w:rsidTr="005B091D">
        <w:trPr>
          <w:trHeight w:val="1273"/>
        </w:trPr>
        <w:tc>
          <w:tcPr>
            <w:tcW w:w="2972" w:type="dxa"/>
            <w:vMerge/>
            <w:tcBorders>
              <w:top w:val="nil"/>
            </w:tcBorders>
          </w:tcPr>
          <w:p w14:paraId="1CA860E1" w14:textId="77777777" w:rsidR="005B091D" w:rsidRDefault="005B091D" w:rsidP="005B091D">
            <w:pPr>
              <w:rPr>
                <w:sz w:val="2"/>
                <w:szCs w:val="2"/>
              </w:rPr>
            </w:pPr>
          </w:p>
        </w:tc>
        <w:tc>
          <w:tcPr>
            <w:tcW w:w="5525" w:type="dxa"/>
            <w:gridSpan w:val="4"/>
            <w:tcBorders>
              <w:top w:val="nil"/>
            </w:tcBorders>
          </w:tcPr>
          <w:p w14:paraId="02995961" w14:textId="77777777" w:rsidR="005B091D" w:rsidRDefault="005B091D" w:rsidP="005B09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091D" w14:paraId="34511C36" w14:textId="77777777" w:rsidTr="005B091D">
        <w:trPr>
          <w:trHeight w:val="803"/>
        </w:trPr>
        <w:tc>
          <w:tcPr>
            <w:tcW w:w="2972" w:type="dxa"/>
          </w:tcPr>
          <w:p w14:paraId="27BD6366" w14:textId="77777777" w:rsidR="005B091D" w:rsidRDefault="005B091D" w:rsidP="005B091D">
            <w:pPr>
              <w:pStyle w:val="TableParagraph"/>
              <w:spacing w:before="110"/>
              <w:rPr>
                <w:sz w:val="20"/>
              </w:rPr>
            </w:pPr>
          </w:p>
          <w:p w14:paraId="279AF901" w14:textId="77777777" w:rsidR="005B091D" w:rsidRDefault="005B091D" w:rsidP="005B09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ide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perada</w:t>
            </w:r>
          </w:p>
        </w:tc>
        <w:tc>
          <w:tcPr>
            <w:tcW w:w="5525" w:type="dxa"/>
            <w:gridSpan w:val="4"/>
          </w:tcPr>
          <w:p w14:paraId="7F4F50A2" w14:textId="77777777" w:rsidR="005B091D" w:rsidRDefault="005B091D" w:rsidP="005B091D">
            <w:pPr>
              <w:pStyle w:val="TableParagraph"/>
              <w:spacing w:before="110"/>
              <w:rPr>
                <w:sz w:val="20"/>
              </w:rPr>
            </w:pPr>
          </w:p>
          <w:p w14:paraId="20D55CAD" w14:textId="77777777" w:rsidR="005B091D" w:rsidRDefault="005B091D" w:rsidP="005B091D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Personalizada</w:t>
            </w:r>
          </w:p>
        </w:tc>
      </w:tr>
      <w:tr w:rsidR="005B091D" w14:paraId="33284AAD" w14:textId="77777777" w:rsidTr="005B091D">
        <w:trPr>
          <w:trHeight w:val="1435"/>
        </w:trPr>
        <w:tc>
          <w:tcPr>
            <w:tcW w:w="2972" w:type="dxa"/>
          </w:tcPr>
          <w:p w14:paraId="26B40269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62CD31DC" w14:textId="77777777" w:rsidR="005B091D" w:rsidRDefault="005B091D" w:rsidP="005B091D">
            <w:pPr>
              <w:pStyle w:val="TableParagraph"/>
              <w:spacing w:before="190"/>
              <w:rPr>
                <w:sz w:val="20"/>
              </w:rPr>
            </w:pPr>
          </w:p>
          <w:p w14:paraId="74FEBC34" w14:textId="77777777" w:rsidR="005B091D" w:rsidRDefault="005B091D" w:rsidP="005B091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Observaciones</w:t>
            </w:r>
          </w:p>
        </w:tc>
        <w:tc>
          <w:tcPr>
            <w:tcW w:w="5525" w:type="dxa"/>
            <w:gridSpan w:val="4"/>
          </w:tcPr>
          <w:p w14:paraId="6B871DAF" w14:textId="77777777" w:rsidR="005B091D" w:rsidRDefault="005B091D" w:rsidP="005B091D">
            <w:pPr>
              <w:pStyle w:val="TableParagraph"/>
              <w:rPr>
                <w:sz w:val="20"/>
              </w:rPr>
            </w:pPr>
          </w:p>
          <w:p w14:paraId="398ABA16" w14:textId="77777777" w:rsidR="005B091D" w:rsidRDefault="005B091D" w:rsidP="005B091D">
            <w:pPr>
              <w:pStyle w:val="TableParagraph"/>
              <w:spacing w:before="72"/>
              <w:rPr>
                <w:sz w:val="20"/>
              </w:rPr>
            </w:pPr>
          </w:p>
          <w:p w14:paraId="1A11AD0B" w14:textId="77777777" w:rsidR="005B091D" w:rsidRDefault="005B091D" w:rsidP="005B091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t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ocumento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deb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aportar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únicamente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80"/>
                <w:sz w:val="20"/>
              </w:rPr>
              <w:t xml:space="preserve"> </w:t>
            </w:r>
            <w:r>
              <w:rPr>
                <w:b/>
                <w:sz w:val="20"/>
              </w:rPr>
              <w:t>la justificación de la Fase 2.</w:t>
            </w:r>
          </w:p>
        </w:tc>
      </w:tr>
    </w:tbl>
    <w:p w14:paraId="5104206D" w14:textId="73F1D261" w:rsidR="00D26E0D" w:rsidRDefault="002C142D" w:rsidP="002C142D">
      <w:pPr>
        <w:rPr>
          <w:sz w:val="2"/>
          <w:szCs w:val="2"/>
        </w:rPr>
      </w:pPr>
      <w:bookmarkStart w:id="5" w:name="_bookmark10"/>
      <w:bookmarkEnd w:id="5"/>
      <w:r>
        <w:rPr>
          <w:sz w:val="2"/>
          <w:szCs w:val="2"/>
        </w:rPr>
        <w:t>SS</w:t>
      </w:r>
    </w:p>
    <w:p w14:paraId="4A5F1C28" w14:textId="77777777" w:rsidR="002C142D" w:rsidRPr="002C142D" w:rsidRDefault="002C142D" w:rsidP="002C142D"/>
    <w:p w14:paraId="403F40F2" w14:textId="77777777" w:rsidR="002C142D" w:rsidRPr="002C142D" w:rsidRDefault="002C142D" w:rsidP="002C142D"/>
    <w:p w14:paraId="2C690D91" w14:textId="77777777" w:rsidR="002C142D" w:rsidRPr="002C142D" w:rsidRDefault="002C142D" w:rsidP="002C142D"/>
    <w:p w14:paraId="38F8EFE9" w14:textId="77777777" w:rsidR="002C142D" w:rsidRPr="002C142D" w:rsidRDefault="002C142D" w:rsidP="002C142D"/>
    <w:p w14:paraId="65EE736F" w14:textId="77777777" w:rsidR="002C142D" w:rsidRPr="002C142D" w:rsidRDefault="002C142D" w:rsidP="002C142D"/>
    <w:p w14:paraId="395E253E" w14:textId="77777777" w:rsidR="002C142D" w:rsidRPr="002C142D" w:rsidRDefault="002C142D" w:rsidP="002C142D"/>
    <w:p w14:paraId="63ED749E" w14:textId="77777777" w:rsidR="002C142D" w:rsidRPr="002C142D" w:rsidRDefault="002C142D" w:rsidP="002C142D"/>
    <w:p w14:paraId="365333FC" w14:textId="77777777" w:rsidR="002C142D" w:rsidRPr="002C142D" w:rsidRDefault="002C142D" w:rsidP="002C142D"/>
    <w:p w14:paraId="1F11CF4C" w14:textId="77777777" w:rsidR="002C142D" w:rsidRPr="002C142D" w:rsidRDefault="002C142D" w:rsidP="002C142D"/>
    <w:p w14:paraId="03DAAAB8" w14:textId="77777777" w:rsidR="002C142D" w:rsidRPr="002C142D" w:rsidRDefault="002C142D" w:rsidP="002C142D"/>
    <w:p w14:paraId="3CEE9EE1" w14:textId="77777777" w:rsidR="002C142D" w:rsidRPr="002C142D" w:rsidRDefault="002C142D" w:rsidP="002C142D"/>
    <w:p w14:paraId="473AC9F5" w14:textId="77777777" w:rsidR="002C142D" w:rsidRPr="002C142D" w:rsidRDefault="002C142D" w:rsidP="002C142D"/>
    <w:p w14:paraId="21691929" w14:textId="77777777" w:rsidR="002C142D" w:rsidRPr="002C142D" w:rsidRDefault="002C142D" w:rsidP="002C142D"/>
    <w:p w14:paraId="3AB77C3F" w14:textId="77777777" w:rsidR="002C142D" w:rsidRPr="002C142D" w:rsidRDefault="002C142D" w:rsidP="002C142D"/>
    <w:p w14:paraId="57B719C6" w14:textId="77777777" w:rsidR="002C142D" w:rsidRPr="002C142D" w:rsidRDefault="002C142D" w:rsidP="002C142D"/>
    <w:p w14:paraId="7D783EE4" w14:textId="77777777" w:rsidR="002C142D" w:rsidRPr="002C142D" w:rsidRDefault="002C142D" w:rsidP="002C142D"/>
    <w:p w14:paraId="034639C0" w14:textId="77777777" w:rsidR="002C142D" w:rsidRPr="002C142D" w:rsidRDefault="002C142D" w:rsidP="002C142D"/>
    <w:p w14:paraId="0F493BCC" w14:textId="77777777" w:rsidR="002C142D" w:rsidRPr="0072299F" w:rsidRDefault="002C142D" w:rsidP="002C142D">
      <w:pPr>
        <w:rPr>
          <w:sz w:val="20"/>
          <w:szCs w:val="20"/>
        </w:rPr>
      </w:pPr>
    </w:p>
    <w:p w14:paraId="55F6C786" w14:textId="31E2A61E" w:rsidR="000454C4" w:rsidRPr="00D901C1" w:rsidRDefault="001631CA" w:rsidP="002C142D">
      <w:pPr>
        <w:tabs>
          <w:tab w:val="left" w:pos="3076"/>
        </w:tabs>
        <w:rPr>
          <w:b/>
          <w:bCs/>
          <w:sz w:val="24"/>
          <w:szCs w:val="24"/>
        </w:rPr>
      </w:pPr>
      <w:r w:rsidRPr="00D901C1">
        <w:rPr>
          <w:b/>
          <w:bCs/>
          <w:u w:val="single"/>
        </w:rPr>
        <w:t>FECHA DEL DOCUMENTO</w:t>
      </w:r>
    </w:p>
    <w:p w14:paraId="5A2443A2" w14:textId="77777777" w:rsidR="000454C4" w:rsidRDefault="000454C4" w:rsidP="002C142D">
      <w:pPr>
        <w:tabs>
          <w:tab w:val="left" w:pos="3076"/>
        </w:tabs>
        <w:rPr>
          <w:sz w:val="24"/>
          <w:szCs w:val="24"/>
        </w:rPr>
      </w:pPr>
    </w:p>
    <w:p w14:paraId="0430E905" w14:textId="5E6EEC1E" w:rsidR="000454C4" w:rsidRDefault="000454C4" w:rsidP="002C142D">
      <w:pPr>
        <w:tabs>
          <w:tab w:val="left" w:pos="3076"/>
        </w:tabs>
        <w:rPr>
          <w:sz w:val="20"/>
          <w:szCs w:val="20"/>
        </w:rPr>
      </w:pPr>
      <w:r w:rsidRPr="0072299F">
        <w:rPr>
          <w:sz w:val="20"/>
          <w:szCs w:val="20"/>
        </w:rPr>
        <w:t>Este</w:t>
      </w:r>
      <w:r w:rsidR="0072299F">
        <w:rPr>
          <w:sz w:val="20"/>
          <w:szCs w:val="20"/>
        </w:rPr>
        <w:t xml:space="preserve"> informe se ha realizado </w:t>
      </w:r>
      <w:r w:rsidR="00EB1371">
        <w:rPr>
          <w:sz w:val="20"/>
          <w:szCs w:val="20"/>
        </w:rPr>
        <w:t xml:space="preserve">el día </w:t>
      </w:r>
      <w:r w:rsidR="00EB1371" w:rsidRPr="004F7EE7">
        <w:rPr>
          <w:b/>
          <w:bCs/>
          <w:sz w:val="20"/>
          <w:szCs w:val="20"/>
        </w:rPr>
        <w:t>29/07/2024</w:t>
      </w:r>
      <w:r w:rsidR="00EB1371">
        <w:rPr>
          <w:sz w:val="20"/>
          <w:szCs w:val="20"/>
        </w:rPr>
        <w:t xml:space="preserve"> para </w:t>
      </w:r>
      <w:hyperlink r:id="rId10" w:history="1">
        <w:r w:rsidR="004F7EE7" w:rsidRPr="001015AD">
          <w:rPr>
            <w:rStyle w:val="Hipervnculo"/>
            <w:sz w:val="20"/>
            <w:szCs w:val="20"/>
          </w:rPr>
          <w:t>https://www.herragon.net/</w:t>
        </w:r>
      </w:hyperlink>
    </w:p>
    <w:p w14:paraId="62996273" w14:textId="77777777" w:rsidR="004F7EE7" w:rsidRDefault="004F7EE7" w:rsidP="002C142D">
      <w:pPr>
        <w:tabs>
          <w:tab w:val="left" w:pos="3076"/>
        </w:tabs>
        <w:rPr>
          <w:sz w:val="20"/>
          <w:szCs w:val="20"/>
        </w:rPr>
      </w:pPr>
    </w:p>
    <w:p w14:paraId="5517DA42" w14:textId="77777777" w:rsidR="004F7EE7" w:rsidRDefault="004F7EE7" w:rsidP="002C142D">
      <w:pPr>
        <w:tabs>
          <w:tab w:val="left" w:pos="3076"/>
        </w:tabs>
        <w:rPr>
          <w:sz w:val="20"/>
          <w:szCs w:val="20"/>
        </w:rPr>
      </w:pPr>
    </w:p>
    <w:p w14:paraId="026E9913" w14:textId="77777777" w:rsidR="00757968" w:rsidRDefault="00757968" w:rsidP="002C142D">
      <w:pPr>
        <w:tabs>
          <w:tab w:val="left" w:pos="3076"/>
        </w:tabs>
        <w:rPr>
          <w:sz w:val="20"/>
          <w:szCs w:val="20"/>
        </w:rPr>
      </w:pPr>
    </w:p>
    <w:p w14:paraId="652E8AD4" w14:textId="379A5E1C" w:rsidR="004F7EE7" w:rsidRPr="00D901C1" w:rsidRDefault="00D901C1" w:rsidP="002C142D">
      <w:pPr>
        <w:tabs>
          <w:tab w:val="left" w:pos="3076"/>
        </w:tabs>
        <w:rPr>
          <w:b/>
          <w:bCs/>
          <w:sz w:val="24"/>
          <w:szCs w:val="24"/>
        </w:rPr>
      </w:pPr>
      <w:r w:rsidRPr="00D901C1">
        <w:rPr>
          <w:b/>
          <w:bCs/>
          <w:sz w:val="24"/>
          <w:szCs w:val="24"/>
        </w:rPr>
        <w:t>INFORME SEO ON-PAGE</w:t>
      </w:r>
    </w:p>
    <w:p w14:paraId="37FCC1A5" w14:textId="18B0D00F" w:rsidR="00D901C1" w:rsidRPr="00D901C1" w:rsidRDefault="00D901C1" w:rsidP="002C142D">
      <w:pPr>
        <w:tabs>
          <w:tab w:val="left" w:pos="3076"/>
        </w:tabs>
        <w:rPr>
          <w:b/>
          <w:bCs/>
        </w:rPr>
      </w:pPr>
    </w:p>
    <w:p w14:paraId="44270D2F" w14:textId="78B86C4B" w:rsidR="00D901C1" w:rsidRDefault="00D901C1" w:rsidP="002C142D">
      <w:pPr>
        <w:tabs>
          <w:tab w:val="left" w:pos="3076"/>
        </w:tabs>
        <w:rPr>
          <w:b/>
          <w:bCs/>
        </w:rPr>
      </w:pPr>
      <w:r w:rsidRPr="00D901C1">
        <w:rPr>
          <w:b/>
          <w:bCs/>
        </w:rPr>
        <w:t>Análisis Palabras Clave:</w:t>
      </w:r>
    </w:p>
    <w:p w14:paraId="61BA8EA1" w14:textId="77777777" w:rsidR="00CD5A09" w:rsidRDefault="00CD5A09" w:rsidP="002C142D">
      <w:pPr>
        <w:tabs>
          <w:tab w:val="left" w:pos="3076"/>
        </w:tabs>
        <w:rPr>
          <w:b/>
          <w:bCs/>
        </w:rPr>
      </w:pPr>
    </w:p>
    <w:p w14:paraId="5E554847" w14:textId="3F3DA936" w:rsidR="00CD5A09" w:rsidRDefault="00167B30" w:rsidP="002C142D">
      <w:pPr>
        <w:tabs>
          <w:tab w:val="left" w:pos="3076"/>
        </w:tabs>
        <w:rPr>
          <w:b/>
          <w:bCs/>
        </w:rPr>
      </w:pPr>
      <w:r w:rsidRPr="00167B30">
        <w:rPr>
          <w:b/>
          <w:bCs/>
        </w:rPr>
        <w:drawing>
          <wp:inline distT="0" distB="0" distL="0" distR="0" wp14:anchorId="3B914F44" wp14:editId="1CC68C39">
            <wp:extent cx="5883965" cy="1859672"/>
            <wp:effectExtent l="0" t="0" r="2540" b="7620"/>
            <wp:docPr id="17384960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96042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867" cy="18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FB3E" w14:textId="6665997D" w:rsidR="00593C26" w:rsidRDefault="00593C26" w:rsidP="002C142D">
      <w:pPr>
        <w:tabs>
          <w:tab w:val="left" w:pos="3076"/>
        </w:tabs>
        <w:rPr>
          <w:b/>
          <w:bCs/>
        </w:rPr>
      </w:pPr>
      <w:r w:rsidRPr="00593C26">
        <w:rPr>
          <w:b/>
          <w:bCs/>
        </w:rPr>
        <w:drawing>
          <wp:inline distT="0" distB="0" distL="0" distR="0" wp14:anchorId="62BE4107" wp14:editId="10F33761">
            <wp:extent cx="5929374" cy="1206887"/>
            <wp:effectExtent l="0" t="0" r="0" b="0"/>
            <wp:docPr id="187748039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0397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334" cy="12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C76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2F6FBDE4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32DB700A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101EBD4A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5691ABAA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40A42D65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2186FA1A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699B0BA4" w14:textId="77777777" w:rsidR="002C5544" w:rsidRDefault="002C5544" w:rsidP="002C142D">
      <w:pPr>
        <w:tabs>
          <w:tab w:val="left" w:pos="3076"/>
        </w:tabs>
        <w:rPr>
          <w:b/>
          <w:bCs/>
        </w:rPr>
      </w:pPr>
    </w:p>
    <w:p w14:paraId="288E2562" w14:textId="77777777" w:rsidR="001812F6" w:rsidRDefault="001812F6" w:rsidP="002C142D">
      <w:pPr>
        <w:tabs>
          <w:tab w:val="left" w:pos="3076"/>
        </w:tabs>
        <w:rPr>
          <w:b/>
          <w:bCs/>
        </w:rPr>
      </w:pPr>
    </w:p>
    <w:p w14:paraId="37DE6B0D" w14:textId="64701FB8" w:rsidR="00D055CF" w:rsidRPr="007C2261" w:rsidRDefault="00D055CF" w:rsidP="007E3691">
      <w:pPr>
        <w:pBdr>
          <w:bottom w:val="single" w:sz="6" w:space="1" w:color="auto"/>
        </w:pBdr>
        <w:tabs>
          <w:tab w:val="left" w:pos="3076"/>
        </w:tabs>
        <w:rPr>
          <w:b/>
          <w:bCs/>
          <w:sz w:val="24"/>
          <w:szCs w:val="24"/>
        </w:rPr>
      </w:pPr>
      <w:r w:rsidRPr="007C2261">
        <w:rPr>
          <w:b/>
          <w:bCs/>
          <w:sz w:val="24"/>
          <w:szCs w:val="24"/>
        </w:rPr>
        <w:t>Historial de Ranking Corto</w:t>
      </w:r>
    </w:p>
    <w:p w14:paraId="3CC6BE60" w14:textId="77777777" w:rsidR="007E3691" w:rsidRDefault="007E3691" w:rsidP="007E3691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33D311D1" w14:textId="74E9EF47" w:rsidR="007E3691" w:rsidRDefault="007C2261" w:rsidP="007E3691">
      <w:pPr>
        <w:pBdr>
          <w:bottom w:val="single" w:sz="6" w:space="1" w:color="auto"/>
        </w:pBdr>
        <w:tabs>
          <w:tab w:val="left" w:pos="3076"/>
        </w:tabs>
      </w:pPr>
      <w:hyperlink r:id="rId13" w:history="1">
        <w:r w:rsidRPr="007C2261">
          <w:rPr>
            <w:rStyle w:val="Hipervnculo"/>
          </w:rPr>
          <w:t>https://www.herragon.net/</w:t>
        </w:r>
      </w:hyperlink>
    </w:p>
    <w:p w14:paraId="0EC3E140" w14:textId="77777777" w:rsidR="007C2261" w:rsidRDefault="007C2261" w:rsidP="007E3691">
      <w:pPr>
        <w:pBdr>
          <w:bottom w:val="single" w:sz="6" w:space="1" w:color="auto"/>
        </w:pBdr>
        <w:tabs>
          <w:tab w:val="left" w:pos="3076"/>
        </w:tabs>
      </w:pPr>
    </w:p>
    <w:p w14:paraId="54D0001F" w14:textId="77502CD4" w:rsidR="007C2261" w:rsidRPr="007C2261" w:rsidRDefault="006F0612" w:rsidP="007E3691">
      <w:pPr>
        <w:pBdr>
          <w:bottom w:val="single" w:sz="6" w:space="1" w:color="auto"/>
        </w:pBdr>
        <w:tabs>
          <w:tab w:val="left" w:pos="3076"/>
        </w:tabs>
      </w:pPr>
      <w:r w:rsidRPr="006F0612">
        <w:drawing>
          <wp:inline distT="0" distB="0" distL="0" distR="0" wp14:anchorId="1C4156CD" wp14:editId="2DE7FDF2">
            <wp:extent cx="6245654" cy="858740"/>
            <wp:effectExtent l="0" t="0" r="3175" b="0"/>
            <wp:docPr id="736299890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50" cy="8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1A25" w14:textId="77777777" w:rsidR="007E3691" w:rsidRDefault="007E3691" w:rsidP="007E3691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2D744FAD" w14:textId="77777777" w:rsidR="006F0612" w:rsidRDefault="006F0612" w:rsidP="007E3691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4D8120BE" w14:textId="77777777" w:rsidR="006F0612" w:rsidRPr="006D015E" w:rsidRDefault="00D055CF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  <w:sz w:val="24"/>
          <w:szCs w:val="24"/>
        </w:rPr>
      </w:pPr>
      <w:r w:rsidRPr="006D015E">
        <w:rPr>
          <w:b/>
          <w:bCs/>
          <w:sz w:val="24"/>
          <w:szCs w:val="24"/>
        </w:rPr>
        <w:t>Indexac</w:t>
      </w:r>
      <w:r w:rsidR="000C1A3F" w:rsidRPr="006D015E">
        <w:rPr>
          <w:b/>
          <w:bCs/>
          <w:sz w:val="24"/>
          <w:szCs w:val="24"/>
        </w:rPr>
        <w:t>i</w:t>
      </w:r>
      <w:r w:rsidR="00D10D1B" w:rsidRPr="006D015E">
        <w:rPr>
          <w:b/>
          <w:bCs/>
          <w:sz w:val="24"/>
          <w:szCs w:val="24"/>
        </w:rPr>
        <w:t>ó</w:t>
      </w:r>
      <w:r w:rsidRPr="006D015E">
        <w:rPr>
          <w:b/>
          <w:bCs/>
          <w:sz w:val="24"/>
          <w:szCs w:val="24"/>
        </w:rPr>
        <w:t xml:space="preserve">n </w:t>
      </w:r>
      <w:r w:rsidR="00AA0953" w:rsidRPr="006D015E">
        <w:rPr>
          <w:b/>
          <w:bCs/>
          <w:sz w:val="24"/>
          <w:szCs w:val="24"/>
        </w:rPr>
        <w:t>y jerar</w:t>
      </w:r>
      <w:r w:rsidR="00D10D1B" w:rsidRPr="006D015E">
        <w:rPr>
          <w:b/>
          <w:bCs/>
          <w:sz w:val="24"/>
          <w:szCs w:val="24"/>
        </w:rPr>
        <w:t>quización del contenido:</w:t>
      </w:r>
    </w:p>
    <w:p w14:paraId="292867ED" w14:textId="77777777" w:rsidR="006F0612" w:rsidRDefault="006F0612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24FE8BC3" w14:textId="5710E07E" w:rsidR="006F0612" w:rsidRDefault="00096E60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  <w:r>
        <w:rPr>
          <w:noProof/>
        </w:rPr>
        <w:drawing>
          <wp:inline distT="0" distB="0" distL="0" distR="0" wp14:anchorId="3D81273A" wp14:editId="443C587E">
            <wp:extent cx="4373217" cy="2663190"/>
            <wp:effectExtent l="0" t="0" r="8890" b="3810"/>
            <wp:docPr id="1336253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2CBFD4E-9609-D058-1FC4-C0ED37C17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3020D3" w14:textId="77777777" w:rsidR="00302F3F" w:rsidRDefault="00302F3F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1BBBF2D0" w14:textId="7EE2AB31" w:rsidR="009F6B8E" w:rsidRDefault="009F6B8E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  <w:r>
        <w:rPr>
          <w:noProof/>
        </w:rPr>
        <w:drawing>
          <wp:inline distT="0" distB="0" distL="0" distR="0" wp14:anchorId="58CE81B7" wp14:editId="4078D820">
            <wp:extent cx="4389120" cy="1733550"/>
            <wp:effectExtent l="0" t="0" r="11430" b="0"/>
            <wp:docPr id="2544328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4FEA0BB-EE8C-F107-64AE-59085707B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BE7E1C" w14:textId="77777777" w:rsidR="006F0612" w:rsidRDefault="006F0612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06ED8F54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35F7E8FA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6F01622E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2FA66BC9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75D2C9A2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190E1B24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2A362564" w14:textId="77777777" w:rsidR="00070CA4" w:rsidRDefault="00070CA4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5E96FE1B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34121D31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52D0B4DD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37B7425F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3FD55542" w14:textId="77777777" w:rsidR="00F0569B" w:rsidRDefault="00F0569B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0CC658B2" w14:textId="64E7C9BD" w:rsidR="000E2110" w:rsidRDefault="000C1A3F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  <w:r w:rsidRPr="006D015E">
        <w:rPr>
          <w:b/>
          <w:bCs/>
          <w:sz w:val="24"/>
          <w:szCs w:val="24"/>
        </w:rPr>
        <w:t>Backlinks (Enlaces):</w:t>
      </w:r>
    </w:p>
    <w:p w14:paraId="690CA9FE" w14:textId="77777777" w:rsidR="000E2110" w:rsidRDefault="000E2110" w:rsidP="006F0612">
      <w:pPr>
        <w:pBdr>
          <w:bottom w:val="single" w:sz="6" w:space="1" w:color="auto"/>
        </w:pBdr>
        <w:tabs>
          <w:tab w:val="left" w:pos="3076"/>
        </w:tabs>
        <w:rPr>
          <w:b/>
          <w:bCs/>
        </w:rPr>
      </w:pPr>
    </w:p>
    <w:p w14:paraId="0B092CDF" w14:textId="3C1B100D" w:rsidR="003A301B" w:rsidRDefault="003A301B" w:rsidP="002C142D">
      <w:pPr>
        <w:tabs>
          <w:tab w:val="left" w:pos="3076"/>
        </w:tabs>
        <w:rPr>
          <w:b/>
          <w:bCs/>
        </w:rPr>
      </w:pPr>
      <w:r w:rsidRPr="003A301B">
        <w:rPr>
          <w:b/>
          <w:bCs/>
        </w:rPr>
        <w:drawing>
          <wp:inline distT="0" distB="0" distL="0" distR="0" wp14:anchorId="754396DD" wp14:editId="24F342B0">
            <wp:extent cx="5891917" cy="1430894"/>
            <wp:effectExtent l="0" t="0" r="0" b="0"/>
            <wp:docPr id="943685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85685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727" cy="14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A4DF" w14:textId="77777777" w:rsidR="003A301B" w:rsidRDefault="003A301B" w:rsidP="002C142D">
      <w:pPr>
        <w:tabs>
          <w:tab w:val="left" w:pos="3076"/>
        </w:tabs>
        <w:rPr>
          <w:b/>
          <w:bCs/>
        </w:rPr>
      </w:pPr>
    </w:p>
    <w:p w14:paraId="06CBBE9E" w14:textId="0E149420" w:rsidR="000C1A3F" w:rsidRPr="00D901C1" w:rsidRDefault="00BA6CB4" w:rsidP="002C142D">
      <w:pPr>
        <w:tabs>
          <w:tab w:val="left" w:pos="3076"/>
        </w:tabs>
        <w:rPr>
          <w:b/>
          <w:bCs/>
        </w:rPr>
      </w:pPr>
      <w:r w:rsidRPr="00BA6CB4">
        <w:rPr>
          <w:b/>
          <w:bCs/>
        </w:rPr>
        <w:drawing>
          <wp:inline distT="0" distB="0" distL="0" distR="0" wp14:anchorId="46834280" wp14:editId="46CC6818">
            <wp:extent cx="2862470" cy="3294333"/>
            <wp:effectExtent l="0" t="0" r="0" b="1905"/>
            <wp:docPr id="14242722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7223" name="Imagen 1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186" cy="33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A3F" w:rsidRPr="00D901C1">
      <w:pgSz w:w="11910" w:h="16840"/>
      <w:pgMar w:top="1600" w:right="1440" w:bottom="960" w:left="1440" w:header="708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212E" w14:textId="77777777" w:rsidR="00070CA4" w:rsidRDefault="00070CA4">
      <w:r>
        <w:separator/>
      </w:r>
    </w:p>
  </w:endnote>
  <w:endnote w:type="continuationSeparator" w:id="0">
    <w:p w14:paraId="51042130" w14:textId="77777777" w:rsidR="00070CA4" w:rsidRDefault="0007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2129" w14:textId="47C5FB86" w:rsidR="00D26E0D" w:rsidRDefault="00D26E0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4212A" w14:textId="77777777" w:rsidR="00070CA4" w:rsidRDefault="00070CA4">
      <w:r>
        <w:separator/>
      </w:r>
    </w:p>
  </w:footnote>
  <w:footnote w:type="continuationSeparator" w:id="0">
    <w:p w14:paraId="5104212C" w14:textId="77777777" w:rsidR="00070CA4" w:rsidRDefault="0007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2128" w14:textId="77777777" w:rsidR="00D26E0D" w:rsidRDefault="00070CA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944" behindDoc="1" locked="0" layoutInCell="1" allowOverlap="1" wp14:anchorId="5104212E" wp14:editId="5104212F">
          <wp:simplePos x="0" y="0"/>
          <wp:positionH relativeFrom="page">
            <wp:posOffset>1121705</wp:posOffset>
          </wp:positionH>
          <wp:positionV relativeFrom="page">
            <wp:posOffset>449579</wp:posOffset>
          </wp:positionV>
          <wp:extent cx="5300270" cy="189865"/>
          <wp:effectExtent l="0" t="0" r="0" b="0"/>
          <wp:wrapNone/>
          <wp:docPr id="61112248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0270" cy="18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04A7"/>
    <w:multiLevelType w:val="hybridMultilevel"/>
    <w:tmpl w:val="4C04C408"/>
    <w:lvl w:ilvl="0" w:tplc="F1284D7A">
      <w:numFmt w:val="bullet"/>
      <w:lvlText w:val="-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5D484AC">
      <w:numFmt w:val="bullet"/>
      <w:lvlText w:val="•"/>
      <w:lvlJc w:val="left"/>
      <w:pPr>
        <w:ind w:left="1297" w:hanging="360"/>
      </w:pPr>
      <w:rPr>
        <w:rFonts w:hint="default"/>
        <w:lang w:val="es-ES" w:eastAsia="en-US" w:bidi="ar-SA"/>
      </w:rPr>
    </w:lvl>
    <w:lvl w:ilvl="2" w:tplc="3878CCDA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3" w:tplc="5AD4D1CA">
      <w:numFmt w:val="bullet"/>
      <w:lvlText w:val="•"/>
      <w:lvlJc w:val="left"/>
      <w:pPr>
        <w:ind w:left="2252" w:hanging="360"/>
      </w:pPr>
      <w:rPr>
        <w:rFonts w:hint="default"/>
        <w:lang w:val="es-ES" w:eastAsia="en-US" w:bidi="ar-SA"/>
      </w:rPr>
    </w:lvl>
    <w:lvl w:ilvl="4" w:tplc="AF340CD0">
      <w:numFmt w:val="bullet"/>
      <w:lvlText w:val="•"/>
      <w:lvlJc w:val="left"/>
      <w:pPr>
        <w:ind w:left="2729" w:hanging="360"/>
      </w:pPr>
      <w:rPr>
        <w:rFonts w:hint="default"/>
        <w:lang w:val="es-ES" w:eastAsia="en-US" w:bidi="ar-SA"/>
      </w:rPr>
    </w:lvl>
    <w:lvl w:ilvl="5" w:tplc="F23C6D80">
      <w:numFmt w:val="bullet"/>
      <w:lvlText w:val="•"/>
      <w:lvlJc w:val="left"/>
      <w:pPr>
        <w:ind w:left="3207" w:hanging="360"/>
      </w:pPr>
      <w:rPr>
        <w:rFonts w:hint="default"/>
        <w:lang w:val="es-ES" w:eastAsia="en-US" w:bidi="ar-SA"/>
      </w:rPr>
    </w:lvl>
    <w:lvl w:ilvl="6" w:tplc="3EC8F65E">
      <w:numFmt w:val="bullet"/>
      <w:lvlText w:val="•"/>
      <w:lvlJc w:val="left"/>
      <w:pPr>
        <w:ind w:left="3684" w:hanging="360"/>
      </w:pPr>
      <w:rPr>
        <w:rFonts w:hint="default"/>
        <w:lang w:val="es-ES" w:eastAsia="en-US" w:bidi="ar-SA"/>
      </w:rPr>
    </w:lvl>
    <w:lvl w:ilvl="7" w:tplc="0316B276">
      <w:numFmt w:val="bullet"/>
      <w:lvlText w:val="•"/>
      <w:lvlJc w:val="left"/>
      <w:pPr>
        <w:ind w:left="4161" w:hanging="360"/>
      </w:pPr>
      <w:rPr>
        <w:rFonts w:hint="default"/>
        <w:lang w:val="es-ES" w:eastAsia="en-US" w:bidi="ar-SA"/>
      </w:rPr>
    </w:lvl>
    <w:lvl w:ilvl="8" w:tplc="0204D3D0">
      <w:numFmt w:val="bullet"/>
      <w:lvlText w:val="•"/>
      <w:lvlJc w:val="left"/>
      <w:pPr>
        <w:ind w:left="463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E65490"/>
    <w:multiLevelType w:val="hybridMultilevel"/>
    <w:tmpl w:val="D888872E"/>
    <w:lvl w:ilvl="0" w:tplc="8D2429EE">
      <w:numFmt w:val="bullet"/>
      <w:lvlText w:val="-"/>
      <w:lvlJc w:val="left"/>
      <w:pPr>
        <w:ind w:left="982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2964130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545EFE26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96407E9A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4EB4CC60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21365BCA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D0A6184E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B282C4DA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77A681DC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F9A3E3E"/>
    <w:multiLevelType w:val="hybridMultilevel"/>
    <w:tmpl w:val="40D0F342"/>
    <w:lvl w:ilvl="0" w:tplc="EC5C2992">
      <w:numFmt w:val="bullet"/>
      <w:lvlText w:val="-"/>
      <w:lvlJc w:val="left"/>
      <w:pPr>
        <w:ind w:left="827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6627FA8">
      <w:numFmt w:val="bullet"/>
      <w:lvlText w:val="•"/>
      <w:lvlJc w:val="left"/>
      <w:pPr>
        <w:ind w:left="1303" w:hanging="360"/>
      </w:pPr>
      <w:rPr>
        <w:rFonts w:hint="default"/>
        <w:lang w:val="es-ES" w:eastAsia="en-US" w:bidi="ar-SA"/>
      </w:rPr>
    </w:lvl>
    <w:lvl w:ilvl="2" w:tplc="D21E781E">
      <w:numFmt w:val="bullet"/>
      <w:lvlText w:val="•"/>
      <w:lvlJc w:val="left"/>
      <w:pPr>
        <w:ind w:left="1787" w:hanging="360"/>
      </w:pPr>
      <w:rPr>
        <w:rFonts w:hint="default"/>
        <w:lang w:val="es-ES" w:eastAsia="en-US" w:bidi="ar-SA"/>
      </w:rPr>
    </w:lvl>
    <w:lvl w:ilvl="3" w:tplc="A1FA9AC0">
      <w:numFmt w:val="bullet"/>
      <w:lvlText w:val="•"/>
      <w:lvlJc w:val="left"/>
      <w:pPr>
        <w:ind w:left="2271" w:hanging="360"/>
      </w:pPr>
      <w:rPr>
        <w:rFonts w:hint="default"/>
        <w:lang w:val="es-ES" w:eastAsia="en-US" w:bidi="ar-SA"/>
      </w:rPr>
    </w:lvl>
    <w:lvl w:ilvl="4" w:tplc="5B10F44E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5" w:tplc="D8F00308">
      <w:numFmt w:val="bullet"/>
      <w:lvlText w:val="•"/>
      <w:lvlJc w:val="left"/>
      <w:pPr>
        <w:ind w:left="3239" w:hanging="360"/>
      </w:pPr>
      <w:rPr>
        <w:rFonts w:hint="default"/>
        <w:lang w:val="es-ES" w:eastAsia="en-US" w:bidi="ar-SA"/>
      </w:rPr>
    </w:lvl>
    <w:lvl w:ilvl="6" w:tplc="8F9CD9E2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5C20AE46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8" w:tplc="2E364858">
      <w:numFmt w:val="bullet"/>
      <w:lvlText w:val="•"/>
      <w:lvlJc w:val="left"/>
      <w:pPr>
        <w:ind w:left="469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BC508EC"/>
    <w:multiLevelType w:val="hybridMultilevel"/>
    <w:tmpl w:val="D6A4D5A2"/>
    <w:lvl w:ilvl="0" w:tplc="1F26678C">
      <w:start w:val="1"/>
      <w:numFmt w:val="upperLetter"/>
      <w:lvlText w:val="%1)"/>
      <w:lvlJc w:val="left"/>
      <w:pPr>
        <w:ind w:left="982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C00000"/>
        <w:spacing w:val="0"/>
        <w:w w:val="100"/>
        <w:sz w:val="22"/>
        <w:szCs w:val="22"/>
        <w:lang w:val="es-ES" w:eastAsia="en-US" w:bidi="ar-SA"/>
      </w:rPr>
    </w:lvl>
    <w:lvl w:ilvl="1" w:tplc="01149ED4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CC86B246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C526E18E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7E6A0582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9C003302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33CEDD36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ECC26D04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D236EE78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5D80B70"/>
    <w:multiLevelType w:val="hybridMultilevel"/>
    <w:tmpl w:val="F236AC3E"/>
    <w:lvl w:ilvl="0" w:tplc="44EC65E6">
      <w:start w:val="1"/>
      <w:numFmt w:val="upperLetter"/>
      <w:lvlText w:val="%1)"/>
      <w:lvlJc w:val="left"/>
      <w:pPr>
        <w:ind w:left="982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CC0000"/>
        <w:spacing w:val="0"/>
        <w:w w:val="100"/>
        <w:sz w:val="22"/>
        <w:szCs w:val="22"/>
        <w:lang w:val="es-ES" w:eastAsia="en-US" w:bidi="ar-SA"/>
      </w:rPr>
    </w:lvl>
    <w:lvl w:ilvl="1" w:tplc="B1301488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F1AABE1E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F704EDF4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685ABA3A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E708B69E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7A3483B4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F78A0340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E9481360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E742F7"/>
    <w:multiLevelType w:val="hybridMultilevel"/>
    <w:tmpl w:val="A5F8C25C"/>
    <w:lvl w:ilvl="0" w:tplc="C53AFDD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/>
        <w:iCs/>
        <w:spacing w:val="0"/>
        <w:w w:val="99"/>
        <w:sz w:val="20"/>
        <w:szCs w:val="20"/>
        <w:lang w:val="es-ES" w:eastAsia="en-US" w:bidi="ar-SA"/>
      </w:rPr>
    </w:lvl>
    <w:lvl w:ilvl="1" w:tplc="4D8EB276">
      <w:numFmt w:val="bullet"/>
      <w:lvlText w:val="-"/>
      <w:lvlJc w:val="left"/>
      <w:pPr>
        <w:ind w:left="851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7801AA8">
      <w:numFmt w:val="bullet"/>
      <w:lvlText w:val="•"/>
      <w:lvlJc w:val="left"/>
      <w:pPr>
        <w:ind w:left="1393" w:hanging="286"/>
      </w:pPr>
      <w:rPr>
        <w:rFonts w:hint="default"/>
        <w:lang w:val="es-ES" w:eastAsia="en-US" w:bidi="ar-SA"/>
      </w:rPr>
    </w:lvl>
    <w:lvl w:ilvl="3" w:tplc="17624D28">
      <w:numFmt w:val="bullet"/>
      <w:lvlText w:val="•"/>
      <w:lvlJc w:val="left"/>
      <w:pPr>
        <w:ind w:left="1926" w:hanging="286"/>
      </w:pPr>
      <w:rPr>
        <w:rFonts w:hint="default"/>
        <w:lang w:val="es-ES" w:eastAsia="en-US" w:bidi="ar-SA"/>
      </w:rPr>
    </w:lvl>
    <w:lvl w:ilvl="4" w:tplc="5552BF84">
      <w:numFmt w:val="bullet"/>
      <w:lvlText w:val="•"/>
      <w:lvlJc w:val="left"/>
      <w:pPr>
        <w:ind w:left="2459" w:hanging="286"/>
      </w:pPr>
      <w:rPr>
        <w:rFonts w:hint="default"/>
        <w:lang w:val="es-ES" w:eastAsia="en-US" w:bidi="ar-SA"/>
      </w:rPr>
    </w:lvl>
    <w:lvl w:ilvl="5" w:tplc="9EA6ED52">
      <w:numFmt w:val="bullet"/>
      <w:lvlText w:val="•"/>
      <w:lvlJc w:val="left"/>
      <w:pPr>
        <w:ind w:left="2992" w:hanging="286"/>
      </w:pPr>
      <w:rPr>
        <w:rFonts w:hint="default"/>
        <w:lang w:val="es-ES" w:eastAsia="en-US" w:bidi="ar-SA"/>
      </w:rPr>
    </w:lvl>
    <w:lvl w:ilvl="6" w:tplc="082E2CEE">
      <w:numFmt w:val="bullet"/>
      <w:lvlText w:val="•"/>
      <w:lvlJc w:val="left"/>
      <w:pPr>
        <w:ind w:left="3525" w:hanging="286"/>
      </w:pPr>
      <w:rPr>
        <w:rFonts w:hint="default"/>
        <w:lang w:val="es-ES" w:eastAsia="en-US" w:bidi="ar-SA"/>
      </w:rPr>
    </w:lvl>
    <w:lvl w:ilvl="7" w:tplc="151C2FA2">
      <w:numFmt w:val="bullet"/>
      <w:lvlText w:val="•"/>
      <w:lvlJc w:val="left"/>
      <w:pPr>
        <w:ind w:left="4058" w:hanging="286"/>
      </w:pPr>
      <w:rPr>
        <w:rFonts w:hint="default"/>
        <w:lang w:val="es-ES" w:eastAsia="en-US" w:bidi="ar-SA"/>
      </w:rPr>
    </w:lvl>
    <w:lvl w:ilvl="8" w:tplc="BF92F912">
      <w:numFmt w:val="bullet"/>
      <w:lvlText w:val="•"/>
      <w:lvlJc w:val="left"/>
      <w:pPr>
        <w:ind w:left="4591" w:hanging="286"/>
      </w:pPr>
      <w:rPr>
        <w:rFonts w:hint="default"/>
        <w:lang w:val="es-ES" w:eastAsia="en-US" w:bidi="ar-SA"/>
      </w:rPr>
    </w:lvl>
  </w:abstractNum>
  <w:abstractNum w:abstractNumId="6" w15:restartNumberingAfterBreak="0">
    <w:nsid w:val="3ED07792"/>
    <w:multiLevelType w:val="hybridMultilevel"/>
    <w:tmpl w:val="F5321962"/>
    <w:lvl w:ilvl="0" w:tplc="3AC61D9A">
      <w:start w:val="1"/>
      <w:numFmt w:val="decimal"/>
      <w:lvlText w:val="%1."/>
      <w:lvlJc w:val="left"/>
      <w:pPr>
        <w:ind w:left="689" w:hanging="42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94C9C02">
      <w:numFmt w:val="bullet"/>
      <w:lvlText w:val="•"/>
      <w:lvlJc w:val="left"/>
      <w:pPr>
        <w:ind w:left="1514" w:hanging="428"/>
      </w:pPr>
      <w:rPr>
        <w:rFonts w:hint="default"/>
        <w:lang w:val="es-ES" w:eastAsia="en-US" w:bidi="ar-SA"/>
      </w:rPr>
    </w:lvl>
    <w:lvl w:ilvl="2" w:tplc="8578B89A">
      <w:numFmt w:val="bullet"/>
      <w:lvlText w:val="•"/>
      <w:lvlJc w:val="left"/>
      <w:pPr>
        <w:ind w:left="2349" w:hanging="428"/>
      </w:pPr>
      <w:rPr>
        <w:rFonts w:hint="default"/>
        <w:lang w:val="es-ES" w:eastAsia="en-US" w:bidi="ar-SA"/>
      </w:rPr>
    </w:lvl>
    <w:lvl w:ilvl="3" w:tplc="775C837A">
      <w:numFmt w:val="bullet"/>
      <w:lvlText w:val="•"/>
      <w:lvlJc w:val="left"/>
      <w:pPr>
        <w:ind w:left="3183" w:hanging="428"/>
      </w:pPr>
      <w:rPr>
        <w:rFonts w:hint="default"/>
        <w:lang w:val="es-ES" w:eastAsia="en-US" w:bidi="ar-SA"/>
      </w:rPr>
    </w:lvl>
    <w:lvl w:ilvl="4" w:tplc="56D82C78">
      <w:numFmt w:val="bullet"/>
      <w:lvlText w:val="•"/>
      <w:lvlJc w:val="left"/>
      <w:pPr>
        <w:ind w:left="4018" w:hanging="428"/>
      </w:pPr>
      <w:rPr>
        <w:rFonts w:hint="default"/>
        <w:lang w:val="es-ES" w:eastAsia="en-US" w:bidi="ar-SA"/>
      </w:rPr>
    </w:lvl>
    <w:lvl w:ilvl="5" w:tplc="5C2A2054">
      <w:numFmt w:val="bullet"/>
      <w:lvlText w:val="•"/>
      <w:lvlJc w:val="left"/>
      <w:pPr>
        <w:ind w:left="4853" w:hanging="428"/>
      </w:pPr>
      <w:rPr>
        <w:rFonts w:hint="default"/>
        <w:lang w:val="es-ES" w:eastAsia="en-US" w:bidi="ar-SA"/>
      </w:rPr>
    </w:lvl>
    <w:lvl w:ilvl="6" w:tplc="92AC6594">
      <w:numFmt w:val="bullet"/>
      <w:lvlText w:val="•"/>
      <w:lvlJc w:val="left"/>
      <w:pPr>
        <w:ind w:left="5687" w:hanging="428"/>
      </w:pPr>
      <w:rPr>
        <w:rFonts w:hint="default"/>
        <w:lang w:val="es-ES" w:eastAsia="en-US" w:bidi="ar-SA"/>
      </w:rPr>
    </w:lvl>
    <w:lvl w:ilvl="7" w:tplc="6D4C7590">
      <w:numFmt w:val="bullet"/>
      <w:lvlText w:val="•"/>
      <w:lvlJc w:val="left"/>
      <w:pPr>
        <w:ind w:left="6522" w:hanging="428"/>
      </w:pPr>
      <w:rPr>
        <w:rFonts w:hint="default"/>
        <w:lang w:val="es-ES" w:eastAsia="en-US" w:bidi="ar-SA"/>
      </w:rPr>
    </w:lvl>
    <w:lvl w:ilvl="8" w:tplc="B0845746">
      <w:numFmt w:val="bullet"/>
      <w:lvlText w:val="•"/>
      <w:lvlJc w:val="left"/>
      <w:pPr>
        <w:ind w:left="7357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4B205E49"/>
    <w:multiLevelType w:val="hybridMultilevel"/>
    <w:tmpl w:val="A4D4E642"/>
    <w:lvl w:ilvl="0" w:tplc="2D1860E2">
      <w:start w:val="1"/>
      <w:numFmt w:val="upperLetter"/>
      <w:lvlText w:val="%1)"/>
      <w:lvlJc w:val="left"/>
      <w:pPr>
        <w:ind w:left="982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C00000"/>
        <w:spacing w:val="0"/>
        <w:w w:val="100"/>
        <w:sz w:val="22"/>
        <w:szCs w:val="22"/>
        <w:lang w:val="es-ES" w:eastAsia="en-US" w:bidi="ar-SA"/>
      </w:rPr>
    </w:lvl>
    <w:lvl w:ilvl="1" w:tplc="1D1C1962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22E889F6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3D041D00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00F282B8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579A078C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C54220B6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31DE7CA2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BDE692D6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3A0E85"/>
    <w:multiLevelType w:val="hybridMultilevel"/>
    <w:tmpl w:val="A858CD6A"/>
    <w:lvl w:ilvl="0" w:tplc="D06EB40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25FAD"/>
    <w:multiLevelType w:val="hybridMultilevel"/>
    <w:tmpl w:val="6BD2D882"/>
    <w:lvl w:ilvl="0" w:tplc="6B9476D8">
      <w:start w:val="1"/>
      <w:numFmt w:val="upperLetter"/>
      <w:lvlText w:val="%1)"/>
      <w:lvlJc w:val="left"/>
      <w:pPr>
        <w:ind w:left="982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C00000"/>
        <w:spacing w:val="0"/>
        <w:w w:val="100"/>
        <w:sz w:val="22"/>
        <w:szCs w:val="22"/>
        <w:lang w:val="es-ES" w:eastAsia="en-US" w:bidi="ar-SA"/>
      </w:rPr>
    </w:lvl>
    <w:lvl w:ilvl="1" w:tplc="A2D086E6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AA3C3038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5FFA86E4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62246BBA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4F8C3DA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D47055F4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D06C66B0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C50CEC00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5CE5BA8"/>
    <w:multiLevelType w:val="hybridMultilevel"/>
    <w:tmpl w:val="28AC9C04"/>
    <w:lvl w:ilvl="0" w:tplc="BEECED40">
      <w:start w:val="1"/>
      <w:numFmt w:val="lowerLetter"/>
      <w:lvlText w:val="%1)"/>
      <w:lvlJc w:val="left"/>
      <w:pPr>
        <w:ind w:left="105" w:hanging="224"/>
        <w:jc w:val="left"/>
      </w:pPr>
      <w:rPr>
        <w:rFonts w:ascii="Cambria" w:eastAsia="Cambria" w:hAnsi="Cambria" w:cs="Cambria" w:hint="default"/>
        <w:b w:val="0"/>
        <w:bCs w:val="0"/>
        <w:i/>
        <w:iCs/>
        <w:spacing w:val="0"/>
        <w:w w:val="99"/>
        <w:sz w:val="20"/>
        <w:szCs w:val="20"/>
        <w:lang w:val="es-ES" w:eastAsia="en-US" w:bidi="ar-SA"/>
      </w:rPr>
    </w:lvl>
    <w:lvl w:ilvl="1" w:tplc="4E349640">
      <w:numFmt w:val="bullet"/>
      <w:lvlText w:val="•"/>
      <w:lvlJc w:val="left"/>
      <w:pPr>
        <w:ind w:left="683" w:hanging="224"/>
      </w:pPr>
      <w:rPr>
        <w:rFonts w:hint="default"/>
        <w:lang w:val="es-ES" w:eastAsia="en-US" w:bidi="ar-SA"/>
      </w:rPr>
    </w:lvl>
    <w:lvl w:ilvl="2" w:tplc="A450FEF8">
      <w:numFmt w:val="bullet"/>
      <w:lvlText w:val="•"/>
      <w:lvlJc w:val="left"/>
      <w:pPr>
        <w:ind w:left="1266" w:hanging="224"/>
      </w:pPr>
      <w:rPr>
        <w:rFonts w:hint="default"/>
        <w:lang w:val="es-ES" w:eastAsia="en-US" w:bidi="ar-SA"/>
      </w:rPr>
    </w:lvl>
    <w:lvl w:ilvl="3" w:tplc="1EEEE25A">
      <w:numFmt w:val="bullet"/>
      <w:lvlText w:val="•"/>
      <w:lvlJc w:val="left"/>
      <w:pPr>
        <w:ind w:left="1849" w:hanging="224"/>
      </w:pPr>
      <w:rPr>
        <w:rFonts w:hint="default"/>
        <w:lang w:val="es-ES" w:eastAsia="en-US" w:bidi="ar-SA"/>
      </w:rPr>
    </w:lvl>
    <w:lvl w:ilvl="4" w:tplc="32E86D4C">
      <w:numFmt w:val="bullet"/>
      <w:lvlText w:val="•"/>
      <w:lvlJc w:val="left"/>
      <w:pPr>
        <w:ind w:left="2433" w:hanging="224"/>
      </w:pPr>
      <w:rPr>
        <w:rFonts w:hint="default"/>
        <w:lang w:val="es-ES" w:eastAsia="en-US" w:bidi="ar-SA"/>
      </w:rPr>
    </w:lvl>
    <w:lvl w:ilvl="5" w:tplc="731A2B6E">
      <w:numFmt w:val="bullet"/>
      <w:lvlText w:val="•"/>
      <w:lvlJc w:val="left"/>
      <w:pPr>
        <w:ind w:left="3016" w:hanging="224"/>
      </w:pPr>
      <w:rPr>
        <w:rFonts w:hint="default"/>
        <w:lang w:val="es-ES" w:eastAsia="en-US" w:bidi="ar-SA"/>
      </w:rPr>
    </w:lvl>
    <w:lvl w:ilvl="6" w:tplc="7330911A">
      <w:numFmt w:val="bullet"/>
      <w:lvlText w:val="•"/>
      <w:lvlJc w:val="left"/>
      <w:pPr>
        <w:ind w:left="3599" w:hanging="224"/>
      </w:pPr>
      <w:rPr>
        <w:rFonts w:hint="default"/>
        <w:lang w:val="es-ES" w:eastAsia="en-US" w:bidi="ar-SA"/>
      </w:rPr>
    </w:lvl>
    <w:lvl w:ilvl="7" w:tplc="1EB43D36">
      <w:numFmt w:val="bullet"/>
      <w:lvlText w:val="•"/>
      <w:lvlJc w:val="left"/>
      <w:pPr>
        <w:ind w:left="4183" w:hanging="224"/>
      </w:pPr>
      <w:rPr>
        <w:rFonts w:hint="default"/>
        <w:lang w:val="es-ES" w:eastAsia="en-US" w:bidi="ar-SA"/>
      </w:rPr>
    </w:lvl>
    <w:lvl w:ilvl="8" w:tplc="C8A4E954">
      <w:numFmt w:val="bullet"/>
      <w:lvlText w:val="•"/>
      <w:lvlJc w:val="left"/>
      <w:pPr>
        <w:ind w:left="4766" w:hanging="224"/>
      </w:pPr>
      <w:rPr>
        <w:rFonts w:hint="default"/>
        <w:lang w:val="es-ES" w:eastAsia="en-US" w:bidi="ar-SA"/>
      </w:rPr>
    </w:lvl>
  </w:abstractNum>
  <w:abstractNum w:abstractNumId="11" w15:restartNumberingAfterBreak="0">
    <w:nsid w:val="79D816CA"/>
    <w:multiLevelType w:val="hybridMultilevel"/>
    <w:tmpl w:val="D806F19A"/>
    <w:lvl w:ilvl="0" w:tplc="203866D0">
      <w:start w:val="1"/>
      <w:numFmt w:val="upperLetter"/>
      <w:lvlText w:val="%1)"/>
      <w:lvlJc w:val="left"/>
      <w:pPr>
        <w:ind w:left="982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C00000"/>
        <w:spacing w:val="0"/>
        <w:w w:val="100"/>
        <w:sz w:val="22"/>
        <w:szCs w:val="22"/>
        <w:lang w:val="es-ES" w:eastAsia="en-US" w:bidi="ar-SA"/>
      </w:rPr>
    </w:lvl>
    <w:lvl w:ilvl="1" w:tplc="91A4BD56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25AC7EFA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D60AFF28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694E2FC8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729C6EC0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5A943628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FC60B598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F734505E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A962697"/>
    <w:multiLevelType w:val="hybridMultilevel"/>
    <w:tmpl w:val="744294B2"/>
    <w:lvl w:ilvl="0" w:tplc="F3A468C6">
      <w:start w:val="1"/>
      <w:numFmt w:val="upperLetter"/>
      <w:lvlText w:val="%1)"/>
      <w:lvlJc w:val="left"/>
      <w:pPr>
        <w:ind w:left="982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color w:val="C00000"/>
        <w:spacing w:val="0"/>
        <w:w w:val="100"/>
        <w:sz w:val="22"/>
        <w:szCs w:val="22"/>
        <w:lang w:val="es-ES" w:eastAsia="en-US" w:bidi="ar-SA"/>
      </w:rPr>
    </w:lvl>
    <w:lvl w:ilvl="1" w:tplc="109EBBBE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08367CC6">
      <w:numFmt w:val="bullet"/>
      <w:lvlText w:val="•"/>
      <w:lvlJc w:val="left"/>
      <w:pPr>
        <w:ind w:left="2589" w:hanging="360"/>
      </w:pPr>
      <w:rPr>
        <w:rFonts w:hint="default"/>
        <w:lang w:val="es-ES" w:eastAsia="en-US" w:bidi="ar-SA"/>
      </w:rPr>
    </w:lvl>
    <w:lvl w:ilvl="3" w:tplc="5F1C12EA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DDC0CB58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7F5A44D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6" w:tplc="6FEAEB10">
      <w:numFmt w:val="bullet"/>
      <w:lvlText w:val="•"/>
      <w:lvlJc w:val="left"/>
      <w:pPr>
        <w:ind w:left="5807" w:hanging="360"/>
      </w:pPr>
      <w:rPr>
        <w:rFonts w:hint="default"/>
        <w:lang w:val="es-ES" w:eastAsia="en-US" w:bidi="ar-SA"/>
      </w:rPr>
    </w:lvl>
    <w:lvl w:ilvl="7" w:tplc="6890CC8A">
      <w:numFmt w:val="bullet"/>
      <w:lvlText w:val="•"/>
      <w:lvlJc w:val="left"/>
      <w:pPr>
        <w:ind w:left="6612" w:hanging="360"/>
      </w:pPr>
      <w:rPr>
        <w:rFonts w:hint="default"/>
        <w:lang w:val="es-ES" w:eastAsia="en-US" w:bidi="ar-SA"/>
      </w:rPr>
    </w:lvl>
    <w:lvl w:ilvl="8" w:tplc="7056FDF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num w:numId="1" w16cid:durableId="1500735527">
    <w:abstractNumId w:val="5"/>
  </w:num>
  <w:num w:numId="2" w16cid:durableId="1744520161">
    <w:abstractNumId w:val="2"/>
  </w:num>
  <w:num w:numId="3" w16cid:durableId="1727289698">
    <w:abstractNumId w:val="0"/>
  </w:num>
  <w:num w:numId="4" w16cid:durableId="1660190068">
    <w:abstractNumId w:val="12"/>
  </w:num>
  <w:num w:numId="5" w16cid:durableId="1377655404">
    <w:abstractNumId w:val="9"/>
  </w:num>
  <w:num w:numId="6" w16cid:durableId="312683477">
    <w:abstractNumId w:val="11"/>
  </w:num>
  <w:num w:numId="7" w16cid:durableId="248582841">
    <w:abstractNumId w:val="3"/>
  </w:num>
  <w:num w:numId="8" w16cid:durableId="959384626">
    <w:abstractNumId w:val="10"/>
  </w:num>
  <w:num w:numId="9" w16cid:durableId="1126116469">
    <w:abstractNumId w:val="7"/>
  </w:num>
  <w:num w:numId="10" w16cid:durableId="83304162">
    <w:abstractNumId w:val="4"/>
  </w:num>
  <w:num w:numId="11" w16cid:durableId="157506638">
    <w:abstractNumId w:val="1"/>
  </w:num>
  <w:num w:numId="12" w16cid:durableId="8651532">
    <w:abstractNumId w:val="6"/>
  </w:num>
  <w:num w:numId="13" w16cid:durableId="2057704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6E0D"/>
    <w:rsid w:val="000454C4"/>
    <w:rsid w:val="00070CA4"/>
    <w:rsid w:val="00096E60"/>
    <w:rsid w:val="000C1A3F"/>
    <w:rsid w:val="000E2110"/>
    <w:rsid w:val="000F1D40"/>
    <w:rsid w:val="00114037"/>
    <w:rsid w:val="0015181C"/>
    <w:rsid w:val="001631CA"/>
    <w:rsid w:val="00167B30"/>
    <w:rsid w:val="001812F6"/>
    <w:rsid w:val="00245471"/>
    <w:rsid w:val="002B3348"/>
    <w:rsid w:val="002C142D"/>
    <w:rsid w:val="002C5544"/>
    <w:rsid w:val="00302F3F"/>
    <w:rsid w:val="003A301B"/>
    <w:rsid w:val="003B2A5E"/>
    <w:rsid w:val="003D1C47"/>
    <w:rsid w:val="004D36D0"/>
    <w:rsid w:val="004E1C15"/>
    <w:rsid w:val="004E793C"/>
    <w:rsid w:val="004F7EE7"/>
    <w:rsid w:val="00593C26"/>
    <w:rsid w:val="005B091D"/>
    <w:rsid w:val="00681DA9"/>
    <w:rsid w:val="006D015E"/>
    <w:rsid w:val="006F0612"/>
    <w:rsid w:val="0072299F"/>
    <w:rsid w:val="00743B06"/>
    <w:rsid w:val="00757968"/>
    <w:rsid w:val="007871CB"/>
    <w:rsid w:val="007C2261"/>
    <w:rsid w:val="007E3691"/>
    <w:rsid w:val="009359E4"/>
    <w:rsid w:val="009F6B8E"/>
    <w:rsid w:val="00A95CD9"/>
    <w:rsid w:val="00AA0953"/>
    <w:rsid w:val="00AF0F43"/>
    <w:rsid w:val="00BA6CB4"/>
    <w:rsid w:val="00CD5A09"/>
    <w:rsid w:val="00D055CF"/>
    <w:rsid w:val="00D10D1B"/>
    <w:rsid w:val="00D26E0D"/>
    <w:rsid w:val="00D41FED"/>
    <w:rsid w:val="00D901C1"/>
    <w:rsid w:val="00DB1BCA"/>
    <w:rsid w:val="00E55FA1"/>
    <w:rsid w:val="00E671AA"/>
    <w:rsid w:val="00EA4963"/>
    <w:rsid w:val="00EB1371"/>
    <w:rsid w:val="00F0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1D5F"/>
  <w15:docId w15:val="{71541970-EF92-4E27-A02A-6F580CA4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56"/>
      <w:ind w:left="11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33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00"/>
      <w:ind w:left="689" w:hanging="427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200"/>
      <w:ind w:left="689" w:hanging="427"/>
    </w:pPr>
    <w:rPr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677" w:right="683" w:firstLine="93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8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871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C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71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CB"/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359E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9359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EE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C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erragon.net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herragon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E$17</c:f>
              <c:strCache>
                <c:ptCount val="1"/>
                <c:pt idx="0">
                  <c:v>Robots.tx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Hoja1!$E$1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8-4F9C-A04F-1974077E2E6D}"/>
            </c:ext>
          </c:extLst>
        </c:ser>
        <c:ser>
          <c:idx val="1"/>
          <c:order val="1"/>
          <c:tx>
            <c:strRef>
              <c:f>Hoja1!$F$17</c:f>
              <c:strCache>
                <c:ptCount val="1"/>
                <c:pt idx="0">
                  <c:v>Metaetiquet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Hoja1!$F$18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8-4F9C-A04F-1974077E2E6D}"/>
            </c:ext>
          </c:extLst>
        </c:ser>
        <c:ser>
          <c:idx val="2"/>
          <c:order val="2"/>
          <c:tx>
            <c:strRef>
              <c:f>Hoja1!$G$17</c:f>
              <c:strCache>
                <c:ptCount val="1"/>
                <c:pt idx="0">
                  <c:v>Encabezado de X-robot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Hoja1!$G$1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8-4F9C-A04F-1974077E2E6D}"/>
            </c:ext>
          </c:extLst>
        </c:ser>
        <c:ser>
          <c:idx val="3"/>
          <c:order val="3"/>
          <c:tx>
            <c:strRef>
              <c:f>Hoja1!$H$17</c:f>
              <c:strCache>
                <c:ptCount val="1"/>
                <c:pt idx="0">
                  <c:v>No canóni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Hoja1!$H$1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88-4F9C-A04F-1974077E2E6D}"/>
            </c:ext>
          </c:extLst>
        </c:ser>
        <c:ser>
          <c:idx val="4"/>
          <c:order val="4"/>
          <c:tx>
            <c:strRef>
              <c:f>Hoja1!$I$17</c:f>
              <c:strCache>
                <c:ptCount val="1"/>
                <c:pt idx="0">
                  <c:v>Estado diferen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Hoja1!$I$18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88-4F9C-A04F-1974077E2E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4686432"/>
        <c:axId val="1504676352"/>
      </c:barChart>
      <c:catAx>
        <c:axId val="150468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4676352"/>
        <c:crosses val="autoZero"/>
        <c:auto val="1"/>
        <c:lblAlgn val="ctr"/>
        <c:lblOffset val="100"/>
        <c:noMultiLvlLbl val="0"/>
      </c:catAx>
      <c:valAx>
        <c:axId val="15046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046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K$34</c:f>
              <c:strCache>
                <c:ptCount val="1"/>
                <c:pt idx="0">
                  <c:v>Index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37-47ED-95D1-AF14CFB9F9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K$35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37-47ED-95D1-AF14CFB9F9A8}"/>
            </c:ext>
          </c:extLst>
        </c:ser>
        <c:ser>
          <c:idx val="1"/>
          <c:order val="1"/>
          <c:tx>
            <c:strRef>
              <c:f>Hoja1!$L$34</c:f>
              <c:strCache>
                <c:ptCount val="1"/>
                <c:pt idx="0">
                  <c:v>No index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37-47ED-95D1-AF14CFB9F9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35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37-47ED-95D1-AF14CFB9F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0321248"/>
        <c:axId val="1500326528"/>
      </c:barChart>
      <c:catAx>
        <c:axId val="1500321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0326528"/>
        <c:crosses val="autoZero"/>
        <c:auto val="1"/>
        <c:lblAlgn val="ctr"/>
        <c:lblOffset val="100"/>
        <c:noMultiLvlLbl val="0"/>
      </c:catAx>
      <c:valAx>
        <c:axId val="150032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003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F519-BB29-4318-BBF3-24255349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446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Ortiz Rayo</dc:creator>
  <cp:lastModifiedBy>Diego Faria</cp:lastModifiedBy>
  <cp:revision>51</cp:revision>
  <cp:lastPrinted>2024-07-29T11:35:00Z</cp:lastPrinted>
  <dcterms:created xsi:type="dcterms:W3CDTF">2024-03-25T16:02:00Z</dcterms:created>
  <dcterms:modified xsi:type="dcterms:W3CDTF">2024-07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para Microsoft 365</vt:lpwstr>
  </property>
</Properties>
</file>